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80"/>
        <w:tblW w:w="9606" w:type="dxa"/>
        <w:tblLook w:val="01E0" w:firstRow="1" w:lastRow="1" w:firstColumn="1" w:lastColumn="1" w:noHBand="0" w:noVBand="0"/>
      </w:tblPr>
      <w:tblGrid>
        <w:gridCol w:w="3936"/>
        <w:gridCol w:w="5670"/>
      </w:tblGrid>
      <w:tr w:rsidR="00231CB9" w:rsidRPr="00787A9A" w14:paraId="52BFBE2A" w14:textId="77777777" w:rsidTr="00647F5A">
        <w:trPr>
          <w:trHeight w:val="799"/>
        </w:trPr>
        <w:tc>
          <w:tcPr>
            <w:tcW w:w="3936" w:type="dxa"/>
          </w:tcPr>
          <w:p w14:paraId="66A25337" w14:textId="396F794E" w:rsidR="00231CB9" w:rsidRDefault="00231CB9" w:rsidP="00231CB9">
            <w:pPr>
              <w:spacing w:before="120"/>
              <w:jc w:val="center"/>
            </w:pPr>
            <w:r>
              <w:t>BV</w:t>
            </w:r>
            <w:r w:rsidRPr="00A91177">
              <w:t>Đ</w:t>
            </w:r>
            <w:r>
              <w:t>K T</w:t>
            </w:r>
            <w:r w:rsidRPr="00A91177">
              <w:t>ỈNH</w:t>
            </w:r>
            <w:r>
              <w:t>…………………………</w:t>
            </w:r>
          </w:p>
          <w:p w14:paraId="7C5F52BF" w14:textId="77777777" w:rsidR="00231CB9" w:rsidRDefault="00231CB9" w:rsidP="00231CB9">
            <w:pPr>
              <w:spacing w:before="120"/>
              <w:jc w:val="center"/>
              <w:rPr>
                <w:b/>
              </w:rPr>
            </w:pPr>
            <w:r w:rsidRPr="00664EEF">
              <w:rPr>
                <w:b/>
              </w:rPr>
              <w:t xml:space="preserve">KHOA RĂNG HÀM MẶT </w:t>
            </w:r>
          </w:p>
          <w:p w14:paraId="6FF66D8F" w14:textId="7501F7E8" w:rsidR="00231CB9" w:rsidRPr="00664EEF" w:rsidRDefault="00231CB9" w:rsidP="00231CB9">
            <w:pPr>
              <w:spacing w:before="120"/>
              <w:jc w:val="center"/>
              <w:rPr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74CC96" wp14:editId="7093E69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6669</wp:posOffset>
                      </wp:positionV>
                      <wp:extent cx="1083945" cy="0"/>
                      <wp:effectExtent l="0" t="0" r="2095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0A9E9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05pt,2.1pt" to="131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5BD5F0AC" w14:textId="77777777" w:rsidR="00231CB9" w:rsidRPr="00941C9A" w:rsidRDefault="00231CB9" w:rsidP="00231CB9">
            <w:pPr>
              <w:spacing w:before="120"/>
              <w:jc w:val="center"/>
              <w:rPr>
                <w:b/>
              </w:rPr>
            </w:pPr>
            <w:r w:rsidRPr="00941C9A">
              <w:rPr>
                <w:b/>
              </w:rPr>
              <w:t>CỘNG HÒA XÃ HỘI CHỦ NGHĨA VIỆT NAM</w:t>
            </w:r>
          </w:p>
          <w:p w14:paraId="397EDBB7" w14:textId="1F5375F5" w:rsidR="00231CB9" w:rsidRPr="00941C9A" w:rsidRDefault="00231CB9" w:rsidP="00231CB9">
            <w:pPr>
              <w:jc w:val="center"/>
              <w:rPr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FD97D4B" wp14:editId="24384FA0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28599</wp:posOffset>
                      </wp:positionV>
                      <wp:extent cx="1690370" cy="0"/>
                      <wp:effectExtent l="0" t="0" r="2413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3E3D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9pt,18pt" to="20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41C9A">
              <w:rPr>
                <w:b/>
              </w:rPr>
              <w:t>Độc lập –Tự do –Hạnh phúc</w:t>
            </w:r>
          </w:p>
        </w:tc>
      </w:tr>
    </w:tbl>
    <w:p w14:paraId="20EF446D" w14:textId="77777777" w:rsidR="00231CB9" w:rsidRDefault="00231CB9" w:rsidP="00231CB9">
      <w:pPr>
        <w:rPr>
          <w:b/>
        </w:rPr>
      </w:pPr>
    </w:p>
    <w:p w14:paraId="1620C40B" w14:textId="77777777" w:rsidR="00231CB9" w:rsidRPr="002458DB" w:rsidRDefault="00231CB9" w:rsidP="00231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</w:t>
      </w:r>
      <w:r w:rsidRPr="0095767D">
        <w:rPr>
          <w:b/>
          <w:sz w:val="28"/>
          <w:szCs w:val="28"/>
        </w:rPr>
        <w:t>ẢO</w:t>
      </w:r>
      <w:r>
        <w:rPr>
          <w:b/>
          <w:sz w:val="28"/>
          <w:szCs w:val="28"/>
        </w:rPr>
        <w:t xml:space="preserve"> S</w:t>
      </w:r>
      <w:r w:rsidRPr="0095767D">
        <w:rPr>
          <w:b/>
          <w:sz w:val="28"/>
          <w:szCs w:val="28"/>
        </w:rPr>
        <w:t>ÁT</w:t>
      </w:r>
      <w:r w:rsidRPr="009773AB">
        <w:rPr>
          <w:b/>
          <w:sz w:val="28"/>
          <w:szCs w:val="28"/>
        </w:rPr>
        <w:t xml:space="preserve"> THỰC TRẠNG </w:t>
      </w:r>
      <w:r>
        <w:rPr>
          <w:b/>
          <w:sz w:val="28"/>
          <w:szCs w:val="28"/>
        </w:rPr>
        <w:t>V</w:t>
      </w:r>
      <w:r w:rsidRPr="0095767D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NHU C</w:t>
      </w:r>
      <w:r w:rsidRPr="0095767D">
        <w:rPr>
          <w:b/>
          <w:sz w:val="28"/>
          <w:szCs w:val="28"/>
        </w:rPr>
        <w:t>Ầ</w:t>
      </w:r>
      <w:r>
        <w:rPr>
          <w:b/>
          <w:sz w:val="28"/>
          <w:szCs w:val="28"/>
        </w:rPr>
        <w:t>U CHUY</w:t>
      </w:r>
      <w:r w:rsidRPr="0095767D">
        <w:rPr>
          <w:b/>
          <w:sz w:val="28"/>
          <w:szCs w:val="28"/>
        </w:rPr>
        <w:t>Ể</w:t>
      </w:r>
      <w:r>
        <w:rPr>
          <w:b/>
          <w:sz w:val="28"/>
          <w:szCs w:val="28"/>
        </w:rPr>
        <w:t>N GIAO K</w:t>
      </w:r>
      <w:r w:rsidRPr="0095767D">
        <w:rPr>
          <w:b/>
          <w:sz w:val="28"/>
          <w:szCs w:val="28"/>
        </w:rPr>
        <w:t>Ỹ</w:t>
      </w:r>
      <w:r>
        <w:rPr>
          <w:b/>
          <w:sz w:val="28"/>
          <w:szCs w:val="28"/>
        </w:rPr>
        <w:t xml:space="preserve"> THU</w:t>
      </w:r>
      <w:r w:rsidRPr="0095767D">
        <w:rPr>
          <w:b/>
          <w:sz w:val="28"/>
          <w:szCs w:val="28"/>
        </w:rPr>
        <w:t>Ậ</w:t>
      </w:r>
      <w:r>
        <w:rPr>
          <w:b/>
          <w:sz w:val="28"/>
          <w:szCs w:val="28"/>
        </w:rPr>
        <w:t>T</w:t>
      </w:r>
    </w:p>
    <w:p w14:paraId="020DA78D" w14:textId="77777777" w:rsidR="00231CB9" w:rsidRDefault="00231CB9" w:rsidP="00231CB9">
      <w:pPr>
        <w:pStyle w:val="ListParagraph"/>
        <w:spacing w:line="276" w:lineRule="auto"/>
        <w:ind w:left="360"/>
        <w:rPr>
          <w:b/>
        </w:rPr>
      </w:pPr>
    </w:p>
    <w:p w14:paraId="60E17F9F" w14:textId="77777777" w:rsidR="00231CB9" w:rsidRDefault="00231CB9" w:rsidP="00231CB9">
      <w:pPr>
        <w:pStyle w:val="ListParagraph"/>
        <w:numPr>
          <w:ilvl w:val="0"/>
          <w:numId w:val="14"/>
        </w:numPr>
        <w:spacing w:before="60" w:after="60" w:line="276" w:lineRule="auto"/>
        <w:ind w:left="284" w:hanging="284"/>
      </w:pPr>
      <w:r w:rsidRPr="007B38C1">
        <w:rPr>
          <w:b/>
        </w:rPr>
        <w:t xml:space="preserve">Thông tin </w:t>
      </w:r>
      <w:r>
        <w:rPr>
          <w:b/>
        </w:rPr>
        <w:t>t</w:t>
      </w:r>
      <w:r w:rsidRPr="00497D6A">
        <w:rPr>
          <w:b/>
        </w:rPr>
        <w:t>ổ</w:t>
      </w:r>
      <w:r>
        <w:rPr>
          <w:b/>
        </w:rPr>
        <w:t>ng qu</w:t>
      </w:r>
      <w:r w:rsidRPr="00497D6A">
        <w:rPr>
          <w:b/>
        </w:rPr>
        <w:t>át</w:t>
      </w:r>
      <w:r w:rsidRPr="007B38C1">
        <w:rPr>
          <w:b/>
        </w:rPr>
        <w:t xml:space="preserve">: </w:t>
      </w:r>
      <w:r w:rsidRPr="00F42093">
        <w:rPr>
          <w:i/>
        </w:rPr>
        <w:t>(tính đến thời điểm</w:t>
      </w:r>
      <w:r>
        <w:rPr>
          <w:i/>
        </w:rPr>
        <w:t xml:space="preserve"> kh</w:t>
      </w:r>
      <w:r w:rsidRPr="00A91177">
        <w:rPr>
          <w:i/>
        </w:rPr>
        <w:t>ảo</w:t>
      </w:r>
      <w:r>
        <w:rPr>
          <w:i/>
        </w:rPr>
        <w:t xml:space="preserve"> s</w:t>
      </w:r>
      <w:r w:rsidRPr="00A91177">
        <w:rPr>
          <w:i/>
        </w:rPr>
        <w:t>át</w:t>
      </w:r>
      <w:r w:rsidRPr="00F42093">
        <w:rPr>
          <w:i/>
        </w:rPr>
        <w:t>)</w:t>
      </w:r>
    </w:p>
    <w:p w14:paraId="45E9E7D5" w14:textId="77777777" w:rsidR="00231CB9" w:rsidRDefault="00231CB9" w:rsidP="00231CB9">
      <w:pPr>
        <w:tabs>
          <w:tab w:val="left" w:pos="4678"/>
        </w:tabs>
        <w:spacing w:before="60" w:after="60" w:line="276" w:lineRule="auto"/>
        <w:ind w:firstLine="284"/>
      </w:pPr>
      <w:r>
        <w:t>- Hạng Bệnh viện (1,2,3)</w:t>
      </w:r>
      <w:r w:rsidRPr="00420B73">
        <w:t>:</w:t>
      </w:r>
      <w:r>
        <w:t xml:space="preserve"> </w:t>
      </w:r>
      <w:r w:rsidRPr="00420B73">
        <w:t>………………</w:t>
      </w:r>
      <w:r>
        <w:t xml:space="preserve">… </w:t>
      </w:r>
      <w:r>
        <w:tab/>
        <w:t>- B</w:t>
      </w:r>
      <w:r w:rsidRPr="00497D6A">
        <w:t>ệ</w:t>
      </w:r>
      <w:r>
        <w:t>nh vi</w:t>
      </w:r>
      <w:r w:rsidRPr="00497D6A">
        <w:t>ệ</w:t>
      </w:r>
      <w:r>
        <w:t>n tuy</w:t>
      </w:r>
      <w:r w:rsidRPr="00497D6A">
        <w:t>ế</w:t>
      </w:r>
      <w:r>
        <w:t>n: ………………….</w:t>
      </w:r>
    </w:p>
    <w:p w14:paraId="396FA488" w14:textId="77777777" w:rsidR="00231CB9" w:rsidRDefault="00231CB9" w:rsidP="00231CB9">
      <w:pPr>
        <w:tabs>
          <w:tab w:val="left" w:pos="4678"/>
        </w:tabs>
        <w:spacing w:before="60" w:after="60" w:line="276" w:lineRule="auto"/>
        <w:ind w:firstLine="284"/>
      </w:pPr>
      <w:r>
        <w:t>- T</w:t>
      </w:r>
      <w:r w:rsidRPr="00497D6A">
        <w:t>ổ</w:t>
      </w:r>
      <w:r>
        <w:t>ng số nh</w:t>
      </w:r>
      <w:r w:rsidRPr="00497D6A">
        <w:t>â</w:t>
      </w:r>
      <w:r>
        <w:t>n vi</w:t>
      </w:r>
      <w:r w:rsidRPr="00497D6A">
        <w:t>ê</w:t>
      </w:r>
      <w:r>
        <w:t>n BV: …………………..</w:t>
      </w:r>
      <w:r>
        <w:tab/>
        <w:t>- T</w:t>
      </w:r>
      <w:r w:rsidRPr="00497D6A">
        <w:t>ổ</w:t>
      </w:r>
      <w:r>
        <w:t>ng s</w:t>
      </w:r>
      <w:r w:rsidRPr="00497D6A">
        <w:t>ố</w:t>
      </w:r>
      <w:r>
        <w:t xml:space="preserve"> giường bệnh của BV: ……</w:t>
      </w:r>
    </w:p>
    <w:p w14:paraId="0B07BA32" w14:textId="77777777" w:rsidR="00231CB9" w:rsidRDefault="00231CB9" w:rsidP="00231CB9">
      <w:pPr>
        <w:tabs>
          <w:tab w:val="left" w:pos="4678"/>
        </w:tabs>
        <w:spacing w:before="60" w:after="60" w:line="276" w:lineRule="auto"/>
        <w:ind w:firstLine="284"/>
      </w:pPr>
      <w:r>
        <w:t>- C</w:t>
      </w:r>
      <w:r w:rsidRPr="00426D72">
        <w:t>ơ</w:t>
      </w:r>
      <w:r>
        <w:t xml:space="preserve"> c</w:t>
      </w:r>
      <w:r w:rsidRPr="00426D72">
        <w:t>ấu</w:t>
      </w:r>
      <w:r>
        <w:t xml:space="preserve"> t</w:t>
      </w:r>
      <w:r w:rsidRPr="00426D72">
        <w:t>ổ</w:t>
      </w:r>
      <w:r>
        <w:t xml:space="preserve"> ch</w:t>
      </w:r>
      <w:r w:rsidRPr="00426D72">
        <w:t>ứ</w:t>
      </w:r>
      <w:r>
        <w:t xml:space="preserve">c: </w:t>
      </w:r>
    </w:p>
    <w:p w14:paraId="427EB9E6" w14:textId="77777777" w:rsidR="00231CB9" w:rsidRDefault="00231CB9" w:rsidP="00231CB9">
      <w:pPr>
        <w:spacing w:before="60" w:after="60" w:line="276" w:lineRule="auto"/>
        <w:ind w:firstLine="720"/>
      </w:pPr>
      <w:r>
        <w:t>+ Khoa RHM</w:t>
      </w:r>
      <w:r w:rsidRPr="00B81B12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ab/>
        <w:t xml:space="preserve">           </w:t>
      </w:r>
    </w:p>
    <w:p w14:paraId="12AE8D11" w14:textId="77777777" w:rsidR="00231CB9" w:rsidRDefault="00231CB9" w:rsidP="00231CB9">
      <w:pPr>
        <w:spacing w:before="60" w:after="60" w:line="276" w:lineRule="auto"/>
        <w:ind w:firstLine="720"/>
      </w:pPr>
      <w:r>
        <w:t xml:space="preserve">+ </w:t>
      </w:r>
      <w:r w:rsidRPr="00426D72">
        <w:t>Đ</w:t>
      </w:r>
      <w:r w:rsidRPr="00E64C94">
        <w:t>ơn vị RHM thuộc liên chuyên khoa</w:t>
      </w:r>
      <w:r w:rsidRPr="00B81B12">
        <w:t xml:space="preserve"> </w:t>
      </w:r>
      <w:r>
        <w:t xml:space="preserve">   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  </w:t>
      </w:r>
    </w:p>
    <w:p w14:paraId="4D6676DA" w14:textId="77777777" w:rsidR="00231CB9" w:rsidRDefault="00231CB9" w:rsidP="00231CB9">
      <w:pPr>
        <w:tabs>
          <w:tab w:val="left" w:pos="4678"/>
        </w:tabs>
        <w:spacing w:before="60" w:after="60" w:line="276" w:lineRule="auto"/>
        <w:ind w:firstLine="284"/>
      </w:pPr>
      <w:r>
        <w:t>- Số giường bệnh RHM:</w:t>
      </w:r>
    </w:p>
    <w:p w14:paraId="6EEA7371" w14:textId="77777777" w:rsidR="00231CB9" w:rsidRDefault="00231CB9" w:rsidP="00231CB9">
      <w:pPr>
        <w:spacing w:before="60" w:after="60" w:line="276" w:lineRule="auto"/>
        <w:ind w:left="567" w:firstLine="153"/>
      </w:pPr>
      <w:r>
        <w:t>+ S</w:t>
      </w:r>
      <w:r w:rsidRPr="0095767D">
        <w:t>ố</w:t>
      </w:r>
      <w:r>
        <w:t xml:space="preserve"> giư</w:t>
      </w:r>
      <w:r w:rsidRPr="0095767D">
        <w:t>ờ</w:t>
      </w:r>
      <w:r>
        <w:t>ng k</w:t>
      </w:r>
      <w:r w:rsidRPr="0095767D">
        <w:t>ế</w:t>
      </w:r>
      <w:r>
        <w:t xml:space="preserve"> ho</w:t>
      </w:r>
      <w:r w:rsidRPr="0095767D">
        <w:t>ạch</w:t>
      </w:r>
      <w:r>
        <w:t>:…….</w:t>
      </w:r>
    </w:p>
    <w:p w14:paraId="335BA59F" w14:textId="77777777" w:rsidR="00231CB9" w:rsidRDefault="00231CB9" w:rsidP="00231CB9">
      <w:pPr>
        <w:spacing w:before="60" w:after="60" w:line="276" w:lineRule="auto"/>
        <w:ind w:left="567" w:hanging="567"/>
      </w:pPr>
      <w:r>
        <w:tab/>
      </w:r>
      <w:r>
        <w:tab/>
        <w:t>+ S</w:t>
      </w:r>
      <w:r w:rsidRPr="0095767D">
        <w:t>ố</w:t>
      </w:r>
      <w:r>
        <w:t xml:space="preserve"> giư</w:t>
      </w:r>
      <w:r w:rsidRPr="0095767D">
        <w:t>ờ</w:t>
      </w:r>
      <w:r>
        <w:t>ng th</w:t>
      </w:r>
      <w:r w:rsidRPr="0095767D">
        <w:t>ực</w:t>
      </w:r>
      <w:r>
        <w:t xml:space="preserve"> k</w:t>
      </w:r>
      <w:r w:rsidRPr="0095767D">
        <w:t>ê</w:t>
      </w:r>
      <w:r>
        <w:t>:………</w:t>
      </w:r>
    </w:p>
    <w:p w14:paraId="5DED8A12" w14:textId="77777777" w:rsidR="00231CB9" w:rsidRDefault="00231CB9" w:rsidP="00231CB9">
      <w:pPr>
        <w:spacing w:before="60" w:after="60" w:line="276" w:lineRule="auto"/>
        <w:ind w:left="567" w:hanging="567"/>
      </w:pPr>
      <w:r>
        <w:tab/>
      </w:r>
      <w:r>
        <w:tab/>
        <w:t>+ S</w:t>
      </w:r>
      <w:r w:rsidRPr="00497D6A">
        <w:t>ố</w:t>
      </w:r>
      <w:r>
        <w:t xml:space="preserve"> gh</w:t>
      </w:r>
      <w:r w:rsidRPr="00497D6A">
        <w:t>ế</w:t>
      </w:r>
      <w:r>
        <w:t xml:space="preserve"> m</w:t>
      </w:r>
      <w:r w:rsidRPr="00497D6A">
        <w:t>áy</w:t>
      </w:r>
      <w:r>
        <w:t xml:space="preserve"> nha khoa: …...</w:t>
      </w:r>
      <w:r>
        <w:tab/>
      </w:r>
    </w:p>
    <w:p w14:paraId="7CD6AF0D" w14:textId="77777777" w:rsidR="00231CB9" w:rsidRDefault="00231CB9" w:rsidP="00231CB9">
      <w:pPr>
        <w:pStyle w:val="ListParagraph"/>
        <w:numPr>
          <w:ilvl w:val="0"/>
          <w:numId w:val="14"/>
        </w:numPr>
        <w:spacing w:before="60" w:after="60" w:line="276" w:lineRule="auto"/>
        <w:ind w:left="284" w:hanging="284"/>
      </w:pPr>
      <w:r w:rsidRPr="00FB1486">
        <w:rPr>
          <w:b/>
        </w:rPr>
        <w:t>Nguồn nhân lực</w:t>
      </w:r>
      <w:r>
        <w:t xml:space="preserve">: </w:t>
      </w:r>
      <w:r w:rsidRPr="009B33F9">
        <w:t>(</w:t>
      </w:r>
      <w:r w:rsidRPr="00F42093">
        <w:rPr>
          <w:i/>
        </w:rPr>
        <w:t>tính đến thời điể</w:t>
      </w:r>
      <w:r>
        <w:rPr>
          <w:i/>
        </w:rPr>
        <w:t>m kh</w:t>
      </w:r>
      <w:r w:rsidRPr="00A91177">
        <w:rPr>
          <w:i/>
        </w:rPr>
        <w:t>ảo</w:t>
      </w:r>
      <w:r>
        <w:rPr>
          <w:i/>
        </w:rPr>
        <w:t xml:space="preserve"> s</w:t>
      </w:r>
      <w:r w:rsidRPr="00A91177">
        <w:rPr>
          <w:i/>
        </w:rPr>
        <w:t>át</w:t>
      </w:r>
      <w:r w:rsidRPr="00F42093">
        <w:rPr>
          <w:i/>
        </w:rPr>
        <w:t>)</w:t>
      </w:r>
    </w:p>
    <w:p w14:paraId="53066FBF" w14:textId="77777777" w:rsidR="00231CB9" w:rsidRPr="00A31075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709" w:hanging="425"/>
      </w:pPr>
      <w:r w:rsidRPr="00A31075">
        <w:t>T</w:t>
      </w:r>
      <w:r>
        <w:t>rình độ chuyên môn:</w:t>
      </w:r>
    </w:p>
    <w:tbl>
      <w:tblPr>
        <w:tblW w:w="6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571"/>
        <w:gridCol w:w="1457"/>
      </w:tblGrid>
      <w:tr w:rsidR="00231CB9" w:rsidRPr="00787A9A" w14:paraId="4DFD4B2A" w14:textId="77777777" w:rsidTr="00647F5A">
        <w:trPr>
          <w:trHeight w:val="552"/>
          <w:jc w:val="center"/>
        </w:trPr>
        <w:tc>
          <w:tcPr>
            <w:tcW w:w="682" w:type="dxa"/>
            <w:vAlign w:val="center"/>
          </w:tcPr>
          <w:p w14:paraId="38F9CD20" w14:textId="77777777" w:rsidR="00231CB9" w:rsidRPr="00787A9A" w:rsidRDefault="00231CB9" w:rsidP="00231C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87A9A">
              <w:rPr>
                <w:b/>
              </w:rPr>
              <w:t>TT</w:t>
            </w:r>
          </w:p>
        </w:tc>
        <w:tc>
          <w:tcPr>
            <w:tcW w:w="4571" w:type="dxa"/>
            <w:vAlign w:val="center"/>
          </w:tcPr>
          <w:p w14:paraId="623F1D30" w14:textId="77777777" w:rsidR="00231CB9" w:rsidRPr="00787A9A" w:rsidRDefault="00231CB9" w:rsidP="00231CB9">
            <w:pPr>
              <w:spacing w:line="276" w:lineRule="auto"/>
              <w:jc w:val="center"/>
              <w:rPr>
                <w:b/>
              </w:rPr>
            </w:pPr>
            <w:r w:rsidRPr="00787A9A">
              <w:rPr>
                <w:b/>
              </w:rPr>
              <w:t>Trình độ</w:t>
            </w:r>
          </w:p>
        </w:tc>
        <w:tc>
          <w:tcPr>
            <w:tcW w:w="1457" w:type="dxa"/>
            <w:vAlign w:val="center"/>
          </w:tcPr>
          <w:p w14:paraId="2A4FAF1A" w14:textId="77777777" w:rsidR="00231CB9" w:rsidRPr="00787A9A" w:rsidRDefault="00231CB9" w:rsidP="00231CB9">
            <w:pPr>
              <w:spacing w:line="276" w:lineRule="auto"/>
              <w:jc w:val="center"/>
              <w:rPr>
                <w:b/>
              </w:rPr>
            </w:pPr>
            <w:r w:rsidRPr="00787A9A">
              <w:rPr>
                <w:b/>
              </w:rPr>
              <w:t>Số lượng</w:t>
            </w:r>
          </w:p>
        </w:tc>
      </w:tr>
      <w:tr w:rsidR="00231CB9" w:rsidRPr="00787A9A" w14:paraId="082FEF52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0939787B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7CCFC193" w14:textId="77777777" w:rsidR="00231CB9" w:rsidRPr="00BA4FC0" w:rsidRDefault="00231CB9" w:rsidP="00231CB9">
            <w:pPr>
              <w:spacing w:line="276" w:lineRule="auto"/>
            </w:pPr>
            <w:r w:rsidRPr="00BA4FC0">
              <w:t>Tiến sĩ</w:t>
            </w:r>
          </w:p>
        </w:tc>
        <w:tc>
          <w:tcPr>
            <w:tcW w:w="1457" w:type="dxa"/>
            <w:vAlign w:val="center"/>
          </w:tcPr>
          <w:p w14:paraId="49421BC3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2651ACE9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31FCCA59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49EB7C97" w14:textId="77777777" w:rsidR="00231CB9" w:rsidRPr="00BA4FC0" w:rsidRDefault="00231CB9" w:rsidP="00231CB9">
            <w:pPr>
              <w:spacing w:line="276" w:lineRule="auto"/>
            </w:pPr>
            <w:r w:rsidRPr="00BA4FC0">
              <w:t>BSCKII</w:t>
            </w:r>
          </w:p>
        </w:tc>
        <w:tc>
          <w:tcPr>
            <w:tcW w:w="1457" w:type="dxa"/>
            <w:vAlign w:val="center"/>
          </w:tcPr>
          <w:p w14:paraId="6A1798E6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541BE20F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26633C11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48040E59" w14:textId="77777777" w:rsidR="00231CB9" w:rsidRPr="00BA4FC0" w:rsidRDefault="00231CB9" w:rsidP="00231CB9">
            <w:pPr>
              <w:spacing w:line="276" w:lineRule="auto"/>
            </w:pPr>
            <w:r w:rsidRPr="00BA4FC0">
              <w:t>Thạc sĩ</w:t>
            </w:r>
          </w:p>
        </w:tc>
        <w:tc>
          <w:tcPr>
            <w:tcW w:w="1457" w:type="dxa"/>
            <w:vAlign w:val="center"/>
          </w:tcPr>
          <w:p w14:paraId="5EA752AF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6E5DE143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4CBC3529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6B504C52" w14:textId="77777777" w:rsidR="00231CB9" w:rsidRPr="00BA4FC0" w:rsidRDefault="00231CB9" w:rsidP="00231CB9">
            <w:pPr>
              <w:spacing w:line="276" w:lineRule="auto"/>
            </w:pPr>
            <w:r w:rsidRPr="00BA4FC0">
              <w:t>BSCKI</w:t>
            </w:r>
          </w:p>
        </w:tc>
        <w:tc>
          <w:tcPr>
            <w:tcW w:w="1457" w:type="dxa"/>
            <w:vAlign w:val="center"/>
          </w:tcPr>
          <w:p w14:paraId="028CCB3F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46B5309E" w14:textId="77777777" w:rsidTr="00647F5A">
        <w:trPr>
          <w:trHeight w:val="362"/>
          <w:jc w:val="center"/>
        </w:trPr>
        <w:tc>
          <w:tcPr>
            <w:tcW w:w="682" w:type="dxa"/>
            <w:vAlign w:val="center"/>
          </w:tcPr>
          <w:p w14:paraId="2297BC15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32173C09" w14:textId="77777777" w:rsidR="00231CB9" w:rsidRPr="00BA4FC0" w:rsidRDefault="00231CB9" w:rsidP="00231CB9">
            <w:pPr>
              <w:spacing w:line="276" w:lineRule="auto"/>
            </w:pPr>
            <w:r>
              <w:t>BS RHM</w:t>
            </w:r>
          </w:p>
        </w:tc>
        <w:tc>
          <w:tcPr>
            <w:tcW w:w="1457" w:type="dxa"/>
            <w:vAlign w:val="center"/>
          </w:tcPr>
          <w:p w14:paraId="4066E6E8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48104725" w14:textId="77777777" w:rsidTr="00647F5A">
        <w:trPr>
          <w:trHeight w:val="362"/>
          <w:jc w:val="center"/>
        </w:trPr>
        <w:tc>
          <w:tcPr>
            <w:tcW w:w="682" w:type="dxa"/>
            <w:vAlign w:val="center"/>
          </w:tcPr>
          <w:p w14:paraId="3016EB2D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7A48E5A6" w14:textId="77777777" w:rsidR="00231CB9" w:rsidRPr="00BA4FC0" w:rsidRDefault="00231CB9" w:rsidP="00231CB9">
            <w:pPr>
              <w:spacing w:line="276" w:lineRule="auto"/>
            </w:pPr>
            <w:r w:rsidRPr="00BA4FC0">
              <w:t>BSCK định hướng RHM</w:t>
            </w:r>
          </w:p>
        </w:tc>
        <w:tc>
          <w:tcPr>
            <w:tcW w:w="1457" w:type="dxa"/>
            <w:vAlign w:val="center"/>
          </w:tcPr>
          <w:p w14:paraId="599F1C5F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10C287CB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33864017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4055908A" w14:textId="77777777" w:rsidR="00231CB9" w:rsidRPr="00BA4FC0" w:rsidRDefault="00231CB9" w:rsidP="00231CB9">
            <w:pPr>
              <w:spacing w:line="276" w:lineRule="auto"/>
            </w:pPr>
            <w:r>
              <w:t xml:space="preserve">Cử nhân Điều dưỡng </w:t>
            </w:r>
          </w:p>
        </w:tc>
        <w:tc>
          <w:tcPr>
            <w:tcW w:w="1457" w:type="dxa"/>
            <w:vAlign w:val="center"/>
          </w:tcPr>
          <w:p w14:paraId="2D96E456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06C3E217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11E03457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6144ACEB" w14:textId="77777777" w:rsidR="00231CB9" w:rsidRPr="00BA4FC0" w:rsidRDefault="00231CB9" w:rsidP="00231CB9">
            <w:pPr>
              <w:spacing w:line="276" w:lineRule="auto"/>
            </w:pPr>
            <w:r w:rsidRPr="00BA4FC0">
              <w:t xml:space="preserve">Điều dưỡng </w:t>
            </w:r>
            <w:r>
              <w:t>trung cấp</w:t>
            </w:r>
          </w:p>
        </w:tc>
        <w:tc>
          <w:tcPr>
            <w:tcW w:w="1457" w:type="dxa"/>
            <w:vAlign w:val="center"/>
          </w:tcPr>
          <w:p w14:paraId="22AA9FDF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511F6BB3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23C5490D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62903024" w14:textId="77777777" w:rsidR="00231CB9" w:rsidRPr="00BA4FC0" w:rsidRDefault="00231CB9" w:rsidP="00231CB9">
            <w:pPr>
              <w:spacing w:line="276" w:lineRule="auto"/>
            </w:pPr>
            <w:r>
              <w:t>Y sỹ RHM</w:t>
            </w:r>
          </w:p>
        </w:tc>
        <w:tc>
          <w:tcPr>
            <w:tcW w:w="1457" w:type="dxa"/>
            <w:vAlign w:val="center"/>
          </w:tcPr>
          <w:p w14:paraId="5093CCAA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3FD93A6C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3D7398FB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16C09EB1" w14:textId="77777777" w:rsidR="00231CB9" w:rsidRPr="00BA4FC0" w:rsidRDefault="00231CB9" w:rsidP="00231CB9">
            <w:pPr>
              <w:spacing w:line="276" w:lineRule="auto"/>
            </w:pPr>
            <w:r w:rsidRPr="00BA4FC0">
              <w:t>KTV</w:t>
            </w:r>
            <w:r>
              <w:t xml:space="preserve"> phục hình</w:t>
            </w:r>
          </w:p>
        </w:tc>
        <w:tc>
          <w:tcPr>
            <w:tcW w:w="1457" w:type="dxa"/>
            <w:vAlign w:val="center"/>
          </w:tcPr>
          <w:p w14:paraId="7694A70B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5C97AE5C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0BA30A98" w14:textId="77777777" w:rsidR="00231CB9" w:rsidRPr="006A235E" w:rsidRDefault="00231CB9" w:rsidP="00231CB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08DA1608" w14:textId="77777777" w:rsidR="00231CB9" w:rsidRPr="00BA4FC0" w:rsidRDefault="00231CB9" w:rsidP="00231CB9">
            <w:pPr>
              <w:spacing w:line="276" w:lineRule="auto"/>
            </w:pPr>
            <w:r w:rsidRPr="00BA4FC0">
              <w:t>Khác</w:t>
            </w:r>
            <w:r>
              <w:t xml:space="preserve"> </w:t>
            </w:r>
            <w:r w:rsidRPr="003D09F9">
              <w:rPr>
                <w:i/>
              </w:rPr>
              <w:t>(vui lòng ghi rõ)</w:t>
            </w:r>
            <w:r>
              <w:t>……..</w:t>
            </w:r>
          </w:p>
        </w:tc>
        <w:tc>
          <w:tcPr>
            <w:tcW w:w="1457" w:type="dxa"/>
            <w:vAlign w:val="center"/>
          </w:tcPr>
          <w:p w14:paraId="318BD5D9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  <w:tr w:rsidR="00231CB9" w:rsidRPr="00787A9A" w14:paraId="36B3A7F5" w14:textId="77777777" w:rsidTr="00647F5A">
        <w:trPr>
          <w:trHeight w:val="385"/>
          <w:jc w:val="center"/>
        </w:trPr>
        <w:tc>
          <w:tcPr>
            <w:tcW w:w="682" w:type="dxa"/>
            <w:vAlign w:val="center"/>
          </w:tcPr>
          <w:p w14:paraId="4208F908" w14:textId="77777777" w:rsidR="00231CB9" w:rsidRDefault="00231CB9" w:rsidP="00231CB9">
            <w:pPr>
              <w:spacing w:line="276" w:lineRule="auto"/>
            </w:pPr>
          </w:p>
        </w:tc>
        <w:tc>
          <w:tcPr>
            <w:tcW w:w="4571" w:type="dxa"/>
            <w:vAlign w:val="center"/>
          </w:tcPr>
          <w:p w14:paraId="6D467A2D" w14:textId="77777777" w:rsidR="00231CB9" w:rsidRPr="00BA4FC0" w:rsidRDefault="00231CB9" w:rsidP="00231CB9">
            <w:pPr>
              <w:spacing w:line="276" w:lineRule="auto"/>
            </w:pPr>
            <w:r w:rsidRPr="00BA4FC0">
              <w:t>Tổng</w:t>
            </w:r>
          </w:p>
        </w:tc>
        <w:tc>
          <w:tcPr>
            <w:tcW w:w="1457" w:type="dxa"/>
            <w:vAlign w:val="center"/>
          </w:tcPr>
          <w:p w14:paraId="43C9FB1F" w14:textId="77777777" w:rsidR="00231CB9" w:rsidRPr="00787A9A" w:rsidRDefault="00231CB9" w:rsidP="00231CB9">
            <w:pPr>
              <w:spacing w:line="276" w:lineRule="auto"/>
              <w:rPr>
                <w:b/>
              </w:rPr>
            </w:pPr>
          </w:p>
        </w:tc>
      </w:tr>
    </w:tbl>
    <w:p w14:paraId="253F37B9" w14:textId="77777777" w:rsidR="00231CB9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709" w:hanging="425"/>
      </w:pPr>
      <w:r w:rsidRPr="00A31075">
        <w:t>Đào tạo nâng cao:</w:t>
      </w:r>
    </w:p>
    <w:p w14:paraId="05498642" w14:textId="77777777" w:rsidR="00231CB9" w:rsidRDefault="00231CB9" w:rsidP="00231CB9">
      <w:pPr>
        <w:spacing w:before="60" w:after="60" w:line="276" w:lineRule="auto"/>
        <w:ind w:left="567" w:firstLine="153"/>
      </w:pPr>
      <w:r w:rsidRPr="00332454">
        <w:t>Đa</w:t>
      </w:r>
      <w:r>
        <w:t xml:space="preserve">ng </w:t>
      </w:r>
      <w:r w:rsidRPr="00332454">
        <w:t>đ</w:t>
      </w:r>
      <w:r>
        <w:t>i h</w:t>
      </w:r>
      <w:r w:rsidRPr="00332454">
        <w:t>ọc</w:t>
      </w:r>
      <w:r>
        <w:t xml:space="preserve">: </w:t>
      </w:r>
    </w:p>
    <w:p w14:paraId="70B0417A" w14:textId="77777777" w:rsidR="00231CB9" w:rsidRDefault="00231CB9" w:rsidP="00231CB9">
      <w:pPr>
        <w:pStyle w:val="ListParagraph"/>
        <w:tabs>
          <w:tab w:val="left" w:pos="4253"/>
        </w:tabs>
        <w:spacing w:before="60" w:after="60" w:line="276" w:lineRule="auto"/>
        <w:ind w:left="1429" w:firstLine="11"/>
      </w:pPr>
      <w:r>
        <w:t>+ Nghi</w:t>
      </w:r>
      <w:r w:rsidRPr="00332454">
        <w:t>ê</w:t>
      </w:r>
      <w:r>
        <w:t>n c</w:t>
      </w:r>
      <w:r w:rsidRPr="00332454">
        <w:t>ứ</w:t>
      </w:r>
      <w:r>
        <w:t xml:space="preserve">u sinh: ……..; </w:t>
      </w:r>
      <w:r>
        <w:tab/>
        <w:t>+ Cao h</w:t>
      </w:r>
      <w:r w:rsidRPr="00332454">
        <w:t>ọc</w:t>
      </w:r>
      <w:r>
        <w:t>:………;</w:t>
      </w:r>
    </w:p>
    <w:p w14:paraId="34CCEBAB" w14:textId="77777777" w:rsidR="00231CB9" w:rsidRDefault="00231CB9" w:rsidP="00231CB9">
      <w:pPr>
        <w:pStyle w:val="ListParagraph"/>
        <w:tabs>
          <w:tab w:val="left" w:pos="4253"/>
        </w:tabs>
        <w:spacing w:before="60" w:after="60" w:line="276" w:lineRule="auto"/>
        <w:ind w:left="1429" w:firstLine="11"/>
      </w:pPr>
      <w:r>
        <w:t>+ Chuy</w:t>
      </w:r>
      <w:r w:rsidRPr="00332454">
        <w:t>ê</w:t>
      </w:r>
      <w:r>
        <w:t xml:space="preserve">n khoa II: ……...;  </w:t>
      </w:r>
      <w:r>
        <w:tab/>
        <w:t>+ Chuy</w:t>
      </w:r>
      <w:r w:rsidRPr="00332454">
        <w:t>ê</w:t>
      </w:r>
      <w:r>
        <w:t>n khoa I: ………;</w:t>
      </w:r>
    </w:p>
    <w:p w14:paraId="3479CCD3" w14:textId="77777777" w:rsidR="00231CB9" w:rsidRDefault="00231CB9" w:rsidP="00231CB9">
      <w:pPr>
        <w:pStyle w:val="ListParagraph"/>
        <w:tabs>
          <w:tab w:val="left" w:pos="4253"/>
        </w:tabs>
        <w:spacing w:before="60" w:after="60" w:line="276" w:lineRule="auto"/>
        <w:ind w:left="1429" w:firstLine="11"/>
      </w:pPr>
      <w:r>
        <w:br w:type="page"/>
      </w:r>
    </w:p>
    <w:p w14:paraId="3FB37BFD" w14:textId="77777777" w:rsidR="00231CB9" w:rsidRDefault="00231CB9" w:rsidP="00231CB9">
      <w:pPr>
        <w:pStyle w:val="ListParagraph"/>
        <w:numPr>
          <w:ilvl w:val="0"/>
          <w:numId w:val="14"/>
        </w:numPr>
        <w:spacing w:before="60" w:after="60" w:line="276" w:lineRule="auto"/>
        <w:ind w:left="284" w:hanging="284"/>
        <w:rPr>
          <w:b/>
        </w:rPr>
      </w:pPr>
      <w:r>
        <w:rPr>
          <w:b/>
        </w:rPr>
        <w:lastRenderedPageBreak/>
        <w:t>H</w:t>
      </w:r>
      <w:r w:rsidRPr="00FB1486">
        <w:rPr>
          <w:b/>
        </w:rPr>
        <w:t>oạt động chuyên môn</w:t>
      </w:r>
      <w:r>
        <w:rPr>
          <w:b/>
        </w:rPr>
        <w:t>:</w:t>
      </w:r>
    </w:p>
    <w:p w14:paraId="63A881BC" w14:textId="77777777" w:rsidR="00231CB9" w:rsidRPr="00D663A7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709"/>
      </w:pPr>
      <w:r w:rsidRPr="00D663A7">
        <w:t>3 loại bệnh nội trú nhiều nhất</w:t>
      </w:r>
      <w:r>
        <w:tab/>
        <w:t>Số ca/năm</w:t>
      </w:r>
      <w:r>
        <w:tab/>
        <w:t>Tỉ lệ %</w:t>
      </w:r>
    </w:p>
    <w:p w14:paraId="5285E78E" w14:textId="77777777" w:rsidR="00231CB9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644"/>
      </w:pPr>
      <w:r w:rsidRPr="00D663A7">
        <w:t>1</w:t>
      </w:r>
      <w:r>
        <w:t>)…………………………………….</w:t>
      </w:r>
      <w:r>
        <w:tab/>
        <w:t>………….</w:t>
      </w:r>
      <w:r>
        <w:tab/>
        <w:t>………</w:t>
      </w:r>
      <w:r>
        <w:tab/>
      </w:r>
      <w:r>
        <w:tab/>
      </w:r>
    </w:p>
    <w:p w14:paraId="76111FC1" w14:textId="77777777" w:rsidR="00231CB9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644"/>
      </w:pPr>
      <w:r>
        <w:t>2)…………………………………….</w:t>
      </w:r>
      <w:r w:rsidRPr="00FD61F1">
        <w:t xml:space="preserve"> </w:t>
      </w:r>
      <w:r>
        <w:tab/>
        <w:t>………….</w:t>
      </w:r>
      <w:r>
        <w:tab/>
        <w:t>………</w:t>
      </w:r>
    </w:p>
    <w:p w14:paraId="09FC21E8" w14:textId="77777777" w:rsidR="00231CB9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644"/>
      </w:pPr>
      <w:r>
        <w:t>3)…………………………………….</w:t>
      </w:r>
      <w:r>
        <w:tab/>
        <w:t>………….</w:t>
      </w:r>
      <w:r>
        <w:tab/>
        <w:t>………</w:t>
      </w:r>
    </w:p>
    <w:p w14:paraId="28AD7F40" w14:textId="77777777" w:rsidR="00231CB9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644"/>
      </w:pPr>
    </w:p>
    <w:p w14:paraId="22F7760B" w14:textId="77777777" w:rsidR="00231CB9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709"/>
      </w:pPr>
      <w:r>
        <w:t>3 loại bệnh chuyển tuyến nhiều nhất</w:t>
      </w:r>
      <w:r w:rsidRPr="00D663A7">
        <w:t xml:space="preserve"> </w:t>
      </w:r>
      <w:r>
        <w:tab/>
        <w:t>Số ca/năm</w:t>
      </w:r>
      <w:r>
        <w:tab/>
        <w:t>Tỉ lệ %</w:t>
      </w:r>
    </w:p>
    <w:p w14:paraId="0A785BE4" w14:textId="77777777" w:rsidR="00231CB9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644"/>
      </w:pPr>
      <w:r w:rsidRPr="00D663A7">
        <w:t>1</w:t>
      </w:r>
      <w:r>
        <w:t>)…………………………………….</w:t>
      </w:r>
      <w:r>
        <w:tab/>
        <w:t>………….</w:t>
      </w:r>
      <w:r>
        <w:tab/>
        <w:t>………</w:t>
      </w:r>
    </w:p>
    <w:p w14:paraId="4669EFC7" w14:textId="77777777" w:rsidR="00231CB9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644"/>
      </w:pPr>
      <w:r>
        <w:t>2)…………………………………….</w:t>
      </w:r>
      <w:r>
        <w:tab/>
        <w:t>………….</w:t>
      </w:r>
      <w:r>
        <w:tab/>
        <w:t>………</w:t>
      </w:r>
    </w:p>
    <w:p w14:paraId="692076BD" w14:textId="77777777" w:rsidR="00231CB9" w:rsidRDefault="00231CB9" w:rsidP="00231CB9">
      <w:pPr>
        <w:pStyle w:val="ListParagraph"/>
        <w:tabs>
          <w:tab w:val="left" w:pos="4820"/>
          <w:tab w:val="left" w:pos="6521"/>
        </w:tabs>
        <w:spacing w:before="60" w:after="60" w:line="276" w:lineRule="auto"/>
        <w:ind w:left="644"/>
      </w:pPr>
      <w:r>
        <w:t>3)…………………………………….</w:t>
      </w:r>
      <w:r>
        <w:tab/>
        <w:t>………….</w:t>
      </w:r>
      <w:r>
        <w:tab/>
        <w:t>………</w:t>
      </w:r>
    </w:p>
    <w:p w14:paraId="1D781B83" w14:textId="77777777" w:rsidR="00231CB9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</w:pPr>
      <w:r w:rsidRPr="00580EF2">
        <w:t xml:space="preserve">Số </w:t>
      </w:r>
      <w:r>
        <w:t>ca bệnh đ</w:t>
      </w:r>
      <w:r w:rsidRPr="00580EF2">
        <w:t>ế</w:t>
      </w:r>
      <w:r>
        <w:t>n kh</w:t>
      </w:r>
      <w:r w:rsidRPr="00580EF2">
        <w:t>ám</w:t>
      </w:r>
      <w:r>
        <w:t>/ nh</w:t>
      </w:r>
      <w:r w:rsidRPr="00580EF2">
        <w:t>ậ</w:t>
      </w:r>
      <w:r>
        <w:t>p vi</w:t>
      </w:r>
      <w:r w:rsidRPr="00580EF2">
        <w:t>ệ</w:t>
      </w:r>
      <w:r>
        <w:t xml:space="preserve">n </w:t>
      </w:r>
      <w:r w:rsidRPr="00580EF2">
        <w:t>đ</w:t>
      </w:r>
      <w:r>
        <w:t>i</w:t>
      </w:r>
      <w:r w:rsidRPr="00580EF2">
        <w:t>ề</w:t>
      </w:r>
      <w:r>
        <w:t>u tr</w:t>
      </w:r>
      <w:r w:rsidRPr="00580EF2">
        <w:t>ị</w:t>
      </w:r>
      <w:r>
        <w:t xml:space="preserve"> (ho</w:t>
      </w:r>
      <w:r w:rsidRPr="00580EF2">
        <w:t>ặc</w:t>
      </w:r>
      <w:r>
        <w:t xml:space="preserve"> c</w:t>
      </w:r>
      <w:r w:rsidRPr="00580EF2">
        <w:t>ầ</w:t>
      </w:r>
      <w:r>
        <w:t>n ph</w:t>
      </w:r>
      <w:r w:rsidRPr="00580EF2">
        <w:t>ẫu</w:t>
      </w:r>
      <w:r>
        <w:t xml:space="preserve"> thu</w:t>
      </w:r>
      <w:r w:rsidRPr="00580EF2">
        <w:t>ậ</w:t>
      </w:r>
      <w:r>
        <w:t>t) li</w:t>
      </w:r>
      <w:r w:rsidRPr="00580EF2">
        <w:t>ê</w:t>
      </w:r>
      <w:r>
        <w:t>n quan đ</w:t>
      </w:r>
      <w:r w:rsidRPr="00580EF2">
        <w:t>ế</w:t>
      </w:r>
      <w:r>
        <w:t>n k</w:t>
      </w:r>
      <w:r w:rsidRPr="00580EF2">
        <w:t>ỹ</w:t>
      </w:r>
      <w:r>
        <w:t xml:space="preserve"> thu</w:t>
      </w:r>
      <w:r w:rsidRPr="00580EF2">
        <w:t>ậ</w:t>
      </w:r>
      <w:r>
        <w:t>t đ</w:t>
      </w:r>
      <w:r w:rsidRPr="00580EF2">
        <w:t>ề</w:t>
      </w:r>
      <w:r>
        <w:t xml:space="preserve"> ngh</w:t>
      </w:r>
      <w:r w:rsidRPr="00580EF2">
        <w:t>ị</w:t>
      </w:r>
      <w:r>
        <w:t xml:space="preserve"> chuy</w:t>
      </w:r>
      <w:r w:rsidRPr="00580EF2">
        <w:t>ể</w:t>
      </w:r>
      <w:r>
        <w:t>n giao (thống kê trong 3 n</w:t>
      </w:r>
      <w:r w:rsidRPr="004D30F5">
        <w:t>ă</w:t>
      </w:r>
      <w:r>
        <w:t>m g</w:t>
      </w:r>
      <w:r w:rsidRPr="004D30F5">
        <w:t>ầ</w:t>
      </w:r>
      <w:r>
        <w:t>n nh</w:t>
      </w:r>
      <w:r w:rsidRPr="004D30F5">
        <w:t>ấ</w:t>
      </w:r>
      <w:r>
        <w:t>t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6"/>
        <w:gridCol w:w="1754"/>
        <w:gridCol w:w="1755"/>
        <w:gridCol w:w="1634"/>
      </w:tblGrid>
      <w:tr w:rsidR="00231CB9" w14:paraId="22E10145" w14:textId="77777777" w:rsidTr="00647F5A">
        <w:trPr>
          <w:trHeight w:val="856"/>
          <w:jc w:val="center"/>
        </w:trPr>
        <w:tc>
          <w:tcPr>
            <w:tcW w:w="4006" w:type="dxa"/>
            <w:shd w:val="clear" w:color="auto" w:fill="auto"/>
          </w:tcPr>
          <w:p w14:paraId="23C424D1" w14:textId="77777777" w:rsidR="00231CB9" w:rsidRPr="00F324EE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Số ca bệnh liên quan đến kỹ thuật đề nghị chuyển giao</w:t>
            </w:r>
          </w:p>
        </w:tc>
        <w:tc>
          <w:tcPr>
            <w:tcW w:w="1754" w:type="dxa"/>
            <w:shd w:val="clear" w:color="auto" w:fill="auto"/>
          </w:tcPr>
          <w:p w14:paraId="36C5308E" w14:textId="77777777" w:rsidR="00231CB9" w:rsidRPr="00F324EE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Năm 2015</w:t>
            </w:r>
          </w:p>
        </w:tc>
        <w:tc>
          <w:tcPr>
            <w:tcW w:w="1755" w:type="dxa"/>
            <w:shd w:val="clear" w:color="auto" w:fill="auto"/>
          </w:tcPr>
          <w:p w14:paraId="45E48E21" w14:textId="77777777" w:rsidR="00231CB9" w:rsidRPr="00F324EE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Năm 2016</w:t>
            </w:r>
          </w:p>
        </w:tc>
        <w:tc>
          <w:tcPr>
            <w:tcW w:w="1634" w:type="dxa"/>
            <w:shd w:val="clear" w:color="auto" w:fill="auto"/>
          </w:tcPr>
          <w:p w14:paraId="6C2D59F5" w14:textId="77777777" w:rsidR="00231CB9" w:rsidRPr="00F324EE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Năm 2017</w:t>
            </w:r>
          </w:p>
        </w:tc>
      </w:tr>
      <w:tr w:rsidR="00231CB9" w14:paraId="69FFDD3F" w14:textId="77777777" w:rsidTr="00647F5A">
        <w:trPr>
          <w:trHeight w:val="280"/>
          <w:jc w:val="center"/>
        </w:trPr>
        <w:tc>
          <w:tcPr>
            <w:tcW w:w="4006" w:type="dxa"/>
            <w:shd w:val="clear" w:color="auto" w:fill="auto"/>
          </w:tcPr>
          <w:p w14:paraId="2CFA71E2" w14:textId="77777777" w:rsidR="00231CB9" w:rsidRPr="002D0926" w:rsidRDefault="00231CB9" w:rsidP="00231CB9">
            <w:pPr>
              <w:tabs>
                <w:tab w:val="left" w:pos="4678"/>
              </w:tabs>
              <w:spacing w:before="60" w:after="60" w:line="276" w:lineRule="auto"/>
            </w:pPr>
            <w:r>
              <w:t xml:space="preserve">- </w:t>
            </w:r>
            <w:r w:rsidRPr="002D0926">
              <w:t xml:space="preserve">Số </w:t>
            </w:r>
            <w:r>
              <w:t xml:space="preserve">ca bệnh </w:t>
            </w:r>
            <w:r w:rsidRPr="002D0926">
              <w:t>đến khám</w:t>
            </w:r>
          </w:p>
        </w:tc>
        <w:tc>
          <w:tcPr>
            <w:tcW w:w="1754" w:type="dxa"/>
            <w:shd w:val="clear" w:color="auto" w:fill="auto"/>
          </w:tcPr>
          <w:p w14:paraId="1EEFBF53" w14:textId="77777777" w:rsidR="00231CB9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</w:pPr>
          </w:p>
        </w:tc>
        <w:tc>
          <w:tcPr>
            <w:tcW w:w="1755" w:type="dxa"/>
            <w:shd w:val="clear" w:color="auto" w:fill="auto"/>
          </w:tcPr>
          <w:p w14:paraId="6E8B8CEB" w14:textId="77777777" w:rsidR="00231CB9" w:rsidRDefault="00231CB9" w:rsidP="00231CB9">
            <w:pPr>
              <w:spacing w:before="60" w:after="60" w:line="276" w:lineRule="auto"/>
              <w:jc w:val="center"/>
            </w:pPr>
          </w:p>
        </w:tc>
        <w:tc>
          <w:tcPr>
            <w:tcW w:w="1634" w:type="dxa"/>
            <w:shd w:val="clear" w:color="auto" w:fill="auto"/>
          </w:tcPr>
          <w:p w14:paraId="7AAA154B" w14:textId="77777777" w:rsidR="00231CB9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</w:pPr>
          </w:p>
        </w:tc>
      </w:tr>
      <w:tr w:rsidR="00231CB9" w14:paraId="4C000256" w14:textId="77777777" w:rsidTr="00647F5A">
        <w:trPr>
          <w:trHeight w:val="280"/>
          <w:jc w:val="center"/>
        </w:trPr>
        <w:tc>
          <w:tcPr>
            <w:tcW w:w="4006" w:type="dxa"/>
            <w:shd w:val="clear" w:color="auto" w:fill="auto"/>
          </w:tcPr>
          <w:p w14:paraId="17D7B599" w14:textId="77777777" w:rsidR="00231CB9" w:rsidRPr="002D0926" w:rsidRDefault="00231CB9" w:rsidP="00231CB9">
            <w:pPr>
              <w:tabs>
                <w:tab w:val="left" w:pos="4678"/>
              </w:tabs>
              <w:spacing w:before="60" w:after="60" w:line="276" w:lineRule="auto"/>
            </w:pPr>
            <w:r>
              <w:t xml:space="preserve">- </w:t>
            </w:r>
            <w:r w:rsidRPr="002D0926">
              <w:t xml:space="preserve">Số </w:t>
            </w:r>
            <w:r>
              <w:t xml:space="preserve">ca bệnh </w:t>
            </w:r>
            <w:r w:rsidRPr="002D0926">
              <w:t>đến nhập viện</w:t>
            </w:r>
          </w:p>
        </w:tc>
        <w:tc>
          <w:tcPr>
            <w:tcW w:w="1754" w:type="dxa"/>
            <w:shd w:val="clear" w:color="auto" w:fill="auto"/>
          </w:tcPr>
          <w:p w14:paraId="495E5DC9" w14:textId="77777777" w:rsidR="00231CB9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</w:pPr>
          </w:p>
        </w:tc>
        <w:tc>
          <w:tcPr>
            <w:tcW w:w="1755" w:type="dxa"/>
            <w:shd w:val="clear" w:color="auto" w:fill="auto"/>
          </w:tcPr>
          <w:p w14:paraId="4440D27E" w14:textId="77777777" w:rsidR="00231CB9" w:rsidRDefault="00231CB9" w:rsidP="00231CB9">
            <w:pPr>
              <w:spacing w:before="60" w:after="60" w:line="276" w:lineRule="auto"/>
              <w:jc w:val="center"/>
            </w:pPr>
          </w:p>
        </w:tc>
        <w:tc>
          <w:tcPr>
            <w:tcW w:w="1634" w:type="dxa"/>
            <w:shd w:val="clear" w:color="auto" w:fill="auto"/>
          </w:tcPr>
          <w:p w14:paraId="05D809E3" w14:textId="77777777" w:rsidR="00231CB9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</w:pPr>
          </w:p>
        </w:tc>
      </w:tr>
      <w:tr w:rsidR="00231CB9" w14:paraId="30AAED62" w14:textId="77777777" w:rsidTr="00647F5A">
        <w:trPr>
          <w:trHeight w:val="407"/>
          <w:jc w:val="center"/>
        </w:trPr>
        <w:tc>
          <w:tcPr>
            <w:tcW w:w="4006" w:type="dxa"/>
            <w:shd w:val="clear" w:color="auto" w:fill="auto"/>
          </w:tcPr>
          <w:p w14:paraId="376671E9" w14:textId="77777777" w:rsidR="00231CB9" w:rsidRDefault="00231CB9" w:rsidP="00231CB9">
            <w:pPr>
              <w:tabs>
                <w:tab w:val="left" w:pos="4678"/>
              </w:tabs>
              <w:spacing w:before="60" w:after="60" w:line="276" w:lineRule="auto"/>
            </w:pPr>
            <w:r>
              <w:t>- Số ca bệnh chuyển tuyến</w:t>
            </w:r>
          </w:p>
        </w:tc>
        <w:tc>
          <w:tcPr>
            <w:tcW w:w="1754" w:type="dxa"/>
            <w:shd w:val="clear" w:color="auto" w:fill="auto"/>
          </w:tcPr>
          <w:p w14:paraId="702CDB39" w14:textId="77777777" w:rsidR="00231CB9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</w:pPr>
          </w:p>
        </w:tc>
        <w:tc>
          <w:tcPr>
            <w:tcW w:w="1755" w:type="dxa"/>
            <w:shd w:val="clear" w:color="auto" w:fill="auto"/>
          </w:tcPr>
          <w:p w14:paraId="03E302E9" w14:textId="77777777" w:rsidR="00231CB9" w:rsidRDefault="00231CB9" w:rsidP="00231CB9">
            <w:pPr>
              <w:spacing w:before="60" w:after="60" w:line="276" w:lineRule="auto"/>
              <w:jc w:val="center"/>
            </w:pPr>
          </w:p>
        </w:tc>
        <w:tc>
          <w:tcPr>
            <w:tcW w:w="1634" w:type="dxa"/>
            <w:shd w:val="clear" w:color="auto" w:fill="auto"/>
          </w:tcPr>
          <w:p w14:paraId="36F35905" w14:textId="77777777" w:rsidR="00231CB9" w:rsidRDefault="00231CB9" w:rsidP="00231CB9">
            <w:pPr>
              <w:tabs>
                <w:tab w:val="left" w:pos="4678"/>
              </w:tabs>
              <w:spacing w:before="60" w:after="60" w:line="276" w:lineRule="auto"/>
              <w:jc w:val="center"/>
            </w:pPr>
          </w:p>
        </w:tc>
      </w:tr>
    </w:tbl>
    <w:p w14:paraId="286196E7" w14:textId="77777777" w:rsidR="00231CB9" w:rsidRDefault="00231CB9" w:rsidP="00231CB9">
      <w:pPr>
        <w:pStyle w:val="ListParagraph"/>
        <w:numPr>
          <w:ilvl w:val="0"/>
          <w:numId w:val="14"/>
        </w:numPr>
        <w:spacing w:before="120" w:after="60" w:line="276" w:lineRule="auto"/>
        <w:ind w:left="284" w:hanging="284"/>
        <w:rPr>
          <w:b/>
        </w:rPr>
      </w:pPr>
      <w:r w:rsidRPr="00FB1486">
        <w:rPr>
          <w:b/>
        </w:rPr>
        <w:t xml:space="preserve">Trang thiết bị </w:t>
      </w:r>
      <w:r>
        <w:rPr>
          <w:b/>
        </w:rPr>
        <w:t xml:space="preserve">và cơ sở vật chất: </w:t>
      </w:r>
    </w:p>
    <w:p w14:paraId="42E6EEA4" w14:textId="77777777" w:rsidR="00231CB9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</w:pPr>
      <w:r>
        <w:t xml:space="preserve">Cơ sở vật chất:  </w:t>
      </w:r>
    </w:p>
    <w:p w14:paraId="305DD170" w14:textId="77777777" w:rsidR="00231CB9" w:rsidRDefault="00231CB9" w:rsidP="00231CB9">
      <w:pPr>
        <w:spacing w:before="60" w:after="60" w:line="276" w:lineRule="auto"/>
        <w:ind w:firstLine="709"/>
      </w:pPr>
      <w:r>
        <w:t>+ Phòng/ ghế phẫu thuật trong miệng:</w:t>
      </w:r>
      <w:r>
        <w:tab/>
        <w:t xml:space="preserve">có      </w:t>
      </w:r>
      <w:r w:rsidRPr="0056227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6227E">
        <w:instrText xml:space="preserve"> FORMCHECKBOX </w:instrText>
      </w:r>
      <w:r>
        <w:fldChar w:fldCharType="separate"/>
      </w:r>
      <w:r w:rsidRPr="0056227E">
        <w:fldChar w:fldCharType="end"/>
      </w:r>
      <w:bookmarkEnd w:id="2"/>
      <w:r>
        <w:tab/>
        <w:t xml:space="preserve">không   </w:t>
      </w:r>
      <w:r w:rsidRPr="0056227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56227E">
        <w:instrText xml:space="preserve"> FORMCHECKBOX </w:instrText>
      </w:r>
      <w:r>
        <w:fldChar w:fldCharType="separate"/>
      </w:r>
      <w:r w:rsidRPr="0056227E">
        <w:fldChar w:fldCharType="end"/>
      </w:r>
      <w:bookmarkEnd w:id="3"/>
      <w:r>
        <w:t xml:space="preserve">  </w:t>
      </w:r>
    </w:p>
    <w:p w14:paraId="1A387095" w14:textId="77777777" w:rsidR="00231CB9" w:rsidRDefault="00231CB9" w:rsidP="00231CB9">
      <w:pPr>
        <w:spacing w:before="60" w:after="60" w:line="276" w:lineRule="auto"/>
        <w:ind w:firstLine="709"/>
      </w:pPr>
      <w:r>
        <w:t>+ Phòng mổ cho chuyên khoa RHM:</w:t>
      </w:r>
      <w:r>
        <w:tab/>
      </w:r>
      <w:r>
        <w:tab/>
        <w:t xml:space="preserve">có      </w:t>
      </w:r>
      <w:r w:rsidRPr="0056227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6227E">
        <w:instrText xml:space="preserve"> FORMCHECKBOX </w:instrText>
      </w:r>
      <w:r>
        <w:fldChar w:fldCharType="separate"/>
      </w:r>
      <w:r w:rsidRPr="0056227E">
        <w:fldChar w:fldCharType="end"/>
      </w:r>
      <w:r>
        <w:tab/>
        <w:t xml:space="preserve">không   </w:t>
      </w:r>
      <w:r w:rsidRPr="0056227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6227E">
        <w:instrText xml:space="preserve"> FORMCHECKBOX </w:instrText>
      </w:r>
      <w:r>
        <w:fldChar w:fldCharType="separate"/>
      </w:r>
      <w:r w:rsidRPr="0056227E">
        <w:fldChar w:fldCharType="end"/>
      </w:r>
      <w:r>
        <w:t xml:space="preserve">    </w:t>
      </w:r>
    </w:p>
    <w:p w14:paraId="0243D521" w14:textId="77777777" w:rsidR="00231CB9" w:rsidRPr="00CB2292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</w:pPr>
      <w:r w:rsidRPr="00CB2292">
        <w:t>Trang thiết bị</w:t>
      </w:r>
      <w:r>
        <w:t xml:space="preserve"> phục vụ chuyển giao: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619"/>
        <w:gridCol w:w="1128"/>
        <w:gridCol w:w="3724"/>
      </w:tblGrid>
      <w:tr w:rsidR="00231CB9" w14:paraId="0310B913" w14:textId="77777777" w:rsidTr="00647F5A">
        <w:trPr>
          <w:trHeight w:val="562"/>
          <w:jc w:val="center"/>
        </w:trPr>
        <w:tc>
          <w:tcPr>
            <w:tcW w:w="671" w:type="dxa"/>
            <w:vAlign w:val="center"/>
          </w:tcPr>
          <w:p w14:paraId="7F541406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87A9A">
              <w:rPr>
                <w:b/>
              </w:rPr>
              <w:t>TT</w:t>
            </w:r>
          </w:p>
        </w:tc>
        <w:tc>
          <w:tcPr>
            <w:tcW w:w="3619" w:type="dxa"/>
            <w:vAlign w:val="center"/>
          </w:tcPr>
          <w:p w14:paraId="57911D7F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rang</w:t>
            </w:r>
            <w:r w:rsidRPr="00787A9A">
              <w:rPr>
                <w:b/>
              </w:rPr>
              <w:t xml:space="preserve"> thiết bị</w:t>
            </w:r>
          </w:p>
        </w:tc>
        <w:tc>
          <w:tcPr>
            <w:tcW w:w="1128" w:type="dxa"/>
            <w:vAlign w:val="center"/>
          </w:tcPr>
          <w:p w14:paraId="75257084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ố lượng</w:t>
            </w:r>
          </w:p>
        </w:tc>
        <w:tc>
          <w:tcPr>
            <w:tcW w:w="3724" w:type="dxa"/>
            <w:vAlign w:val="center"/>
          </w:tcPr>
          <w:p w14:paraId="385A80EC" w14:textId="77777777" w:rsidR="00231CB9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Chi tiết</w:t>
            </w:r>
          </w:p>
        </w:tc>
      </w:tr>
      <w:tr w:rsidR="00231CB9" w14:paraId="67916235" w14:textId="77777777" w:rsidTr="00647F5A">
        <w:trPr>
          <w:trHeight w:val="262"/>
          <w:jc w:val="center"/>
        </w:trPr>
        <w:tc>
          <w:tcPr>
            <w:tcW w:w="671" w:type="dxa"/>
          </w:tcPr>
          <w:p w14:paraId="3398D17D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3619" w:type="dxa"/>
          </w:tcPr>
          <w:p w14:paraId="08A97C1C" w14:textId="77777777" w:rsidR="00231CB9" w:rsidRDefault="00231CB9" w:rsidP="00231CB9">
            <w:pPr>
              <w:spacing w:before="60" w:after="60" w:line="276" w:lineRule="auto"/>
            </w:pPr>
            <w:r>
              <w:t>Máy khoan phẫu thuật</w:t>
            </w:r>
          </w:p>
        </w:tc>
        <w:tc>
          <w:tcPr>
            <w:tcW w:w="1128" w:type="dxa"/>
          </w:tcPr>
          <w:p w14:paraId="690B0487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3724" w:type="dxa"/>
          </w:tcPr>
          <w:p w14:paraId="66B99E62" w14:textId="77777777" w:rsidR="00231CB9" w:rsidRDefault="00231CB9" w:rsidP="00231CB9">
            <w:pPr>
              <w:spacing w:before="60" w:after="60" w:line="276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Máy khoan micro motor</w:t>
            </w:r>
          </w:p>
          <w:p w14:paraId="79FE12A7" w14:textId="77777777" w:rsidR="00231CB9" w:rsidRDefault="00231CB9" w:rsidP="00231CB9">
            <w:pPr>
              <w:spacing w:before="60" w:after="60" w:line="276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Máy khoan Implant</w:t>
            </w:r>
          </w:p>
          <w:p w14:paraId="231E96F1" w14:textId="77777777" w:rsidR="00231CB9" w:rsidRDefault="00231CB9" w:rsidP="00231CB9">
            <w:pPr>
              <w:spacing w:before="60" w:after="60" w:line="276" w:lineRule="auto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Máy khoan chuyên dụng PTHM (Aesculap, Striker…)</w:t>
            </w:r>
          </w:p>
        </w:tc>
      </w:tr>
      <w:tr w:rsidR="00231CB9" w14:paraId="58F02A88" w14:textId="77777777" w:rsidTr="00647F5A">
        <w:trPr>
          <w:trHeight w:val="542"/>
          <w:jc w:val="center"/>
        </w:trPr>
        <w:tc>
          <w:tcPr>
            <w:tcW w:w="671" w:type="dxa"/>
          </w:tcPr>
          <w:p w14:paraId="4F71701B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3619" w:type="dxa"/>
          </w:tcPr>
          <w:p w14:paraId="4DE6A861" w14:textId="77777777" w:rsidR="00231CB9" w:rsidRDefault="00231CB9" w:rsidP="00231CB9">
            <w:pPr>
              <w:spacing w:before="60" w:after="60" w:line="276" w:lineRule="auto"/>
            </w:pPr>
            <w:r>
              <w:t>Bộ dụng cụ phẫu thuật trong miệng</w:t>
            </w:r>
          </w:p>
        </w:tc>
        <w:tc>
          <w:tcPr>
            <w:tcW w:w="1128" w:type="dxa"/>
          </w:tcPr>
          <w:p w14:paraId="24D672A6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3724" w:type="dxa"/>
          </w:tcPr>
          <w:p w14:paraId="51F902E0" w14:textId="77777777" w:rsidR="00231CB9" w:rsidRDefault="00231CB9" w:rsidP="00231CB9">
            <w:pPr>
              <w:spacing w:before="60" w:after="60" w:line="276" w:lineRule="auto"/>
            </w:pPr>
          </w:p>
        </w:tc>
      </w:tr>
      <w:tr w:rsidR="00231CB9" w14:paraId="65C15B47" w14:textId="77777777" w:rsidTr="00647F5A">
        <w:trPr>
          <w:trHeight w:val="525"/>
          <w:jc w:val="center"/>
        </w:trPr>
        <w:tc>
          <w:tcPr>
            <w:tcW w:w="671" w:type="dxa"/>
          </w:tcPr>
          <w:p w14:paraId="109C9779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3619" w:type="dxa"/>
          </w:tcPr>
          <w:p w14:paraId="626BBE4B" w14:textId="77777777" w:rsidR="00231CB9" w:rsidRDefault="00231CB9" w:rsidP="00231CB9">
            <w:pPr>
              <w:spacing w:before="60" w:after="60" w:line="276" w:lineRule="auto"/>
            </w:pPr>
            <w:r>
              <w:t>Bộ dụng cụ phẫu thuật phần mềm</w:t>
            </w:r>
          </w:p>
        </w:tc>
        <w:tc>
          <w:tcPr>
            <w:tcW w:w="1128" w:type="dxa"/>
          </w:tcPr>
          <w:p w14:paraId="5A702C12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3724" w:type="dxa"/>
          </w:tcPr>
          <w:p w14:paraId="1C578CCD" w14:textId="77777777" w:rsidR="00231CB9" w:rsidRDefault="00231CB9" w:rsidP="00231CB9">
            <w:pPr>
              <w:spacing w:before="60" w:after="60" w:line="276" w:lineRule="auto"/>
            </w:pPr>
          </w:p>
        </w:tc>
      </w:tr>
      <w:tr w:rsidR="00231CB9" w14:paraId="0CAA52D4" w14:textId="77777777" w:rsidTr="00647F5A">
        <w:trPr>
          <w:trHeight w:val="81"/>
          <w:jc w:val="center"/>
        </w:trPr>
        <w:tc>
          <w:tcPr>
            <w:tcW w:w="671" w:type="dxa"/>
          </w:tcPr>
          <w:p w14:paraId="45D7A595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3619" w:type="dxa"/>
          </w:tcPr>
          <w:p w14:paraId="7CF82974" w14:textId="77777777" w:rsidR="00231CB9" w:rsidRDefault="00231CB9" w:rsidP="00231CB9">
            <w:pPr>
              <w:spacing w:before="60" w:after="60" w:line="276" w:lineRule="auto"/>
            </w:pPr>
            <w:r>
              <w:t>Bộ dụng cụ phẫu thuật xương</w:t>
            </w:r>
          </w:p>
        </w:tc>
        <w:tc>
          <w:tcPr>
            <w:tcW w:w="1128" w:type="dxa"/>
          </w:tcPr>
          <w:p w14:paraId="575B4FA9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3724" w:type="dxa"/>
          </w:tcPr>
          <w:p w14:paraId="650BDE6F" w14:textId="77777777" w:rsidR="00231CB9" w:rsidRDefault="00231CB9" w:rsidP="00231CB9">
            <w:pPr>
              <w:spacing w:before="60" w:after="60" w:line="276" w:lineRule="auto"/>
            </w:pPr>
            <w:r>
              <w:t xml:space="preserve">- Dụng cụ đầy đủ đồng bộ để phẫu thuật KHX gò má theo đường trán thái dương:  </w:t>
            </w:r>
          </w:p>
          <w:p w14:paraId="13613293" w14:textId="77777777" w:rsidR="00231CB9" w:rsidRDefault="00231CB9" w:rsidP="00231CB9">
            <w:pPr>
              <w:spacing w:before="60" w:after="60" w:line="276" w:lineRule="auto"/>
              <w:ind w:left="595"/>
            </w:pPr>
            <w:r>
              <w:t xml:space="preserve">có  </w:t>
            </w:r>
            <w:r>
              <w:rPr>
                <w:rFonts w:ascii="SimSun" w:eastAsia="SimSun" w:hAnsi="SimSun" w:cs="SimSu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SimSun" w:eastAsia="SimSun" w:hAnsi="SimSun" w:cs="SimSun"/>
              </w:rPr>
              <w:instrText xml:space="preserve"> FORMCHECKBOX </w:instrText>
            </w:r>
            <w:r>
              <w:rPr>
                <w:rFonts w:ascii="SimSun" w:eastAsia="SimSun" w:hAnsi="SimSun" w:cs="SimSun"/>
              </w:rPr>
            </w:r>
            <w:r>
              <w:rPr>
                <w:rFonts w:ascii="SimSun" w:eastAsia="SimSun" w:hAnsi="SimSun" w:cs="SimSun"/>
              </w:rPr>
              <w:fldChar w:fldCharType="separate"/>
            </w:r>
            <w:r>
              <w:rPr>
                <w:rFonts w:ascii="SimSun" w:eastAsia="SimSun" w:hAnsi="SimSun" w:cs="SimSun"/>
              </w:rPr>
              <w:fldChar w:fldCharType="end"/>
            </w:r>
            <w:bookmarkEnd w:id="7"/>
            <w:r>
              <w:t xml:space="preserve">  </w:t>
            </w:r>
            <w:r>
              <w:rPr>
                <w:rFonts w:ascii="SimSun" w:eastAsia="SimSun" w:hAnsi="SimSun" w:cs="SimSun"/>
              </w:rPr>
              <w:t xml:space="preserve">      </w:t>
            </w:r>
            <w:r>
              <w:t xml:space="preserve">không  </w:t>
            </w:r>
            <w:r>
              <w:rPr>
                <w:rFonts w:ascii="SimSun" w:eastAsia="SimSun" w:hAnsi="SimSun" w:cs="SimSu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SimSun" w:eastAsia="SimSun" w:hAnsi="SimSun" w:cs="SimSun"/>
              </w:rPr>
              <w:instrText xml:space="preserve"> FORMCHECKBOX </w:instrText>
            </w:r>
            <w:r>
              <w:rPr>
                <w:rFonts w:ascii="SimSun" w:eastAsia="SimSun" w:hAnsi="SimSun" w:cs="SimSun"/>
              </w:rPr>
            </w:r>
            <w:r>
              <w:rPr>
                <w:rFonts w:ascii="SimSun" w:eastAsia="SimSun" w:hAnsi="SimSun" w:cs="SimSun"/>
              </w:rPr>
              <w:fldChar w:fldCharType="separate"/>
            </w:r>
            <w:r>
              <w:rPr>
                <w:rFonts w:ascii="SimSun" w:eastAsia="SimSun" w:hAnsi="SimSun" w:cs="SimSun"/>
              </w:rPr>
              <w:fldChar w:fldCharType="end"/>
            </w:r>
            <w:bookmarkEnd w:id="8"/>
            <w:r>
              <w:t xml:space="preserve">   </w:t>
            </w:r>
          </w:p>
          <w:p w14:paraId="12DDFA9C" w14:textId="77777777" w:rsidR="00231CB9" w:rsidRDefault="00231CB9" w:rsidP="00231CB9">
            <w:pPr>
              <w:spacing w:before="60" w:after="60" w:line="276" w:lineRule="auto"/>
            </w:pPr>
            <w:r>
              <w:t xml:space="preserve">- Dụng cụ trocar để phẫu thuật kết hợp xương lồi cầu: </w:t>
            </w:r>
          </w:p>
          <w:p w14:paraId="68E3F7E7" w14:textId="77777777" w:rsidR="00231CB9" w:rsidRDefault="00231CB9" w:rsidP="00231CB9">
            <w:pPr>
              <w:spacing w:before="60" w:after="60" w:line="276" w:lineRule="auto"/>
              <w:ind w:left="595"/>
            </w:pPr>
            <w:r>
              <w:t xml:space="preserve">có  </w:t>
            </w:r>
            <w:r>
              <w:rPr>
                <w:rFonts w:ascii="SimSun" w:eastAsia="SimSun" w:hAnsi="SimSun" w:cs="SimSu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imSun" w:eastAsia="SimSun" w:hAnsi="SimSun" w:cs="SimSun"/>
              </w:rPr>
              <w:instrText xml:space="preserve"> FORMCHECKBOX </w:instrText>
            </w:r>
            <w:r>
              <w:rPr>
                <w:rFonts w:ascii="SimSun" w:eastAsia="SimSun" w:hAnsi="SimSun" w:cs="SimSun"/>
              </w:rPr>
            </w:r>
            <w:r>
              <w:rPr>
                <w:rFonts w:ascii="SimSun" w:eastAsia="SimSun" w:hAnsi="SimSun" w:cs="SimSun"/>
              </w:rPr>
              <w:fldChar w:fldCharType="separate"/>
            </w:r>
            <w:r>
              <w:rPr>
                <w:rFonts w:ascii="SimSun" w:eastAsia="SimSun" w:hAnsi="SimSun" w:cs="SimSun"/>
              </w:rPr>
              <w:fldChar w:fldCharType="end"/>
            </w:r>
            <w:r>
              <w:t xml:space="preserve">              không  </w:t>
            </w:r>
            <w:r>
              <w:rPr>
                <w:rFonts w:ascii="SimSun" w:eastAsia="SimSun" w:hAnsi="SimSun" w:cs="SimSu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imSun" w:eastAsia="SimSun" w:hAnsi="SimSun" w:cs="SimSun"/>
              </w:rPr>
              <w:instrText xml:space="preserve"> FORMCHECKBOX </w:instrText>
            </w:r>
            <w:r>
              <w:rPr>
                <w:rFonts w:ascii="SimSun" w:eastAsia="SimSun" w:hAnsi="SimSun" w:cs="SimSun"/>
              </w:rPr>
            </w:r>
            <w:r>
              <w:rPr>
                <w:rFonts w:ascii="SimSun" w:eastAsia="SimSun" w:hAnsi="SimSun" w:cs="SimSun"/>
              </w:rPr>
              <w:fldChar w:fldCharType="separate"/>
            </w:r>
            <w:r>
              <w:rPr>
                <w:rFonts w:ascii="SimSun" w:eastAsia="SimSun" w:hAnsi="SimSun" w:cs="SimSun"/>
              </w:rPr>
              <w:fldChar w:fldCharType="end"/>
            </w:r>
            <w:r>
              <w:t xml:space="preserve">   </w:t>
            </w:r>
          </w:p>
        </w:tc>
      </w:tr>
      <w:tr w:rsidR="00231CB9" w14:paraId="60C07956" w14:textId="77777777" w:rsidTr="00647F5A">
        <w:trPr>
          <w:trHeight w:val="81"/>
          <w:jc w:val="center"/>
        </w:trPr>
        <w:tc>
          <w:tcPr>
            <w:tcW w:w="671" w:type="dxa"/>
          </w:tcPr>
          <w:p w14:paraId="7D3856CB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3619" w:type="dxa"/>
          </w:tcPr>
          <w:p w14:paraId="7566AA65" w14:textId="77777777" w:rsidR="00231CB9" w:rsidRPr="00A52725" w:rsidRDefault="00231CB9" w:rsidP="00231CB9">
            <w:pPr>
              <w:spacing w:before="60" w:after="60" w:line="276" w:lineRule="auto"/>
              <w:rPr>
                <w:spacing w:val="-6"/>
              </w:rPr>
            </w:pPr>
            <w:r w:rsidRPr="00A52725">
              <w:rPr>
                <w:spacing w:val="-6"/>
              </w:rPr>
              <w:t>Bộ dụng cụ phẫu thuật cấy ghép răng</w:t>
            </w:r>
          </w:p>
        </w:tc>
        <w:tc>
          <w:tcPr>
            <w:tcW w:w="1128" w:type="dxa"/>
          </w:tcPr>
          <w:p w14:paraId="7EA3E03F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3724" w:type="dxa"/>
          </w:tcPr>
          <w:p w14:paraId="6FDEBEF4" w14:textId="77777777" w:rsidR="00231CB9" w:rsidRDefault="00231CB9" w:rsidP="00231CB9">
            <w:pPr>
              <w:spacing w:before="60" w:after="60" w:line="276" w:lineRule="auto"/>
            </w:pPr>
            <w:r>
              <w:t>Nhà sản xuất: ……………</w:t>
            </w:r>
          </w:p>
          <w:p w14:paraId="4F509066" w14:textId="77777777" w:rsidR="00231CB9" w:rsidRDefault="00231CB9" w:rsidP="00231CB9">
            <w:pPr>
              <w:spacing w:before="60" w:after="60" w:line="276" w:lineRule="auto"/>
            </w:pPr>
          </w:p>
        </w:tc>
      </w:tr>
      <w:tr w:rsidR="00231CB9" w14:paraId="03D67110" w14:textId="77777777" w:rsidTr="00647F5A">
        <w:trPr>
          <w:trHeight w:val="81"/>
          <w:jc w:val="center"/>
        </w:trPr>
        <w:tc>
          <w:tcPr>
            <w:tcW w:w="671" w:type="dxa"/>
          </w:tcPr>
          <w:p w14:paraId="52FBC1BE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3619" w:type="dxa"/>
          </w:tcPr>
          <w:p w14:paraId="1F446646" w14:textId="77777777" w:rsidR="00231CB9" w:rsidRDefault="00231CB9" w:rsidP="00231CB9">
            <w:pPr>
              <w:spacing w:before="60" w:after="60" w:line="276" w:lineRule="auto"/>
            </w:pPr>
            <w:r>
              <w:t>Bộ dụng cụ nẹp vít</w:t>
            </w:r>
          </w:p>
        </w:tc>
        <w:tc>
          <w:tcPr>
            <w:tcW w:w="1128" w:type="dxa"/>
          </w:tcPr>
          <w:p w14:paraId="1E145383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3724" w:type="dxa"/>
          </w:tcPr>
          <w:p w14:paraId="0CD49864" w14:textId="77777777" w:rsidR="00231CB9" w:rsidRDefault="00231CB9" w:rsidP="00231CB9">
            <w:pPr>
              <w:spacing w:before="60" w:after="60" w:line="276" w:lineRule="auto"/>
            </w:pPr>
            <w:r>
              <w:t>Nhà sản xuất</w:t>
            </w:r>
          </w:p>
          <w:p w14:paraId="52E6F8F6" w14:textId="77777777" w:rsidR="00231CB9" w:rsidRDefault="00231CB9" w:rsidP="00231CB9">
            <w:pPr>
              <w:spacing w:before="60" w:after="60" w:line="276" w:lineRule="auto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LeFort (Jeil – Korea)</w:t>
            </w:r>
          </w:p>
          <w:p w14:paraId="01E9DDE5" w14:textId="77777777" w:rsidR="00231CB9" w:rsidRDefault="00231CB9" w:rsidP="00231CB9">
            <w:pPr>
              <w:spacing w:before="60" w:after="60" w:line="276" w:lineRule="auto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Osteonic (Korea)</w:t>
            </w:r>
          </w:p>
          <w:p w14:paraId="03F25C95" w14:textId="77777777" w:rsidR="00231CB9" w:rsidRDefault="00231CB9" w:rsidP="00231CB9">
            <w:pPr>
              <w:spacing w:before="60" w:after="60" w:line="276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Khác:………………..</w:t>
            </w:r>
          </w:p>
        </w:tc>
      </w:tr>
      <w:tr w:rsidR="00231CB9" w14:paraId="5866E547" w14:textId="77777777" w:rsidTr="00647F5A">
        <w:trPr>
          <w:trHeight w:val="81"/>
          <w:jc w:val="center"/>
        </w:trPr>
        <w:tc>
          <w:tcPr>
            <w:tcW w:w="671" w:type="dxa"/>
            <w:vAlign w:val="center"/>
          </w:tcPr>
          <w:p w14:paraId="54BC2E5F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7</w:t>
            </w:r>
          </w:p>
        </w:tc>
        <w:tc>
          <w:tcPr>
            <w:tcW w:w="3619" w:type="dxa"/>
          </w:tcPr>
          <w:p w14:paraId="524BCC9A" w14:textId="77777777" w:rsidR="00231CB9" w:rsidRDefault="00231CB9" w:rsidP="00231CB9">
            <w:pPr>
              <w:spacing w:before="60" w:after="60" w:line="276" w:lineRule="auto"/>
            </w:pPr>
            <w:r>
              <w:t>Dụng cụ chỉnh hình răng mặt</w:t>
            </w:r>
          </w:p>
        </w:tc>
        <w:tc>
          <w:tcPr>
            <w:tcW w:w="1128" w:type="dxa"/>
          </w:tcPr>
          <w:p w14:paraId="40F51DF1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3724" w:type="dxa"/>
          </w:tcPr>
          <w:p w14:paraId="168A72E8" w14:textId="77777777" w:rsidR="00231CB9" w:rsidRDefault="00231CB9" w:rsidP="00231CB9">
            <w:pPr>
              <w:spacing w:before="60" w:after="60" w:line="276" w:lineRule="auto"/>
            </w:pPr>
          </w:p>
        </w:tc>
      </w:tr>
    </w:tbl>
    <w:p w14:paraId="7E76BB11" w14:textId="77777777" w:rsidR="00231CB9" w:rsidRDefault="00231CB9" w:rsidP="00231CB9">
      <w:pPr>
        <w:pStyle w:val="ListParagraph"/>
        <w:spacing w:before="60" w:after="60" w:line="276" w:lineRule="auto"/>
        <w:ind w:left="284"/>
      </w:pPr>
    </w:p>
    <w:p w14:paraId="2BF3790F" w14:textId="77777777" w:rsidR="00231CB9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</w:pPr>
      <w:r>
        <w:t>Vật tư phục vụ chuyển giao: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215"/>
        <w:gridCol w:w="1142"/>
        <w:gridCol w:w="1394"/>
        <w:gridCol w:w="2693"/>
      </w:tblGrid>
      <w:tr w:rsidR="00231CB9" w14:paraId="48BA9FEE" w14:textId="77777777" w:rsidTr="00647F5A">
        <w:trPr>
          <w:trHeight w:val="343"/>
          <w:jc w:val="center"/>
        </w:trPr>
        <w:tc>
          <w:tcPr>
            <w:tcW w:w="724" w:type="dxa"/>
            <w:vAlign w:val="center"/>
          </w:tcPr>
          <w:p w14:paraId="3677EDEC" w14:textId="77777777" w:rsidR="00231CB9" w:rsidRPr="00787A9A" w:rsidRDefault="00231CB9" w:rsidP="00231CB9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87A9A">
              <w:rPr>
                <w:b/>
              </w:rPr>
              <w:t>TT</w:t>
            </w:r>
          </w:p>
        </w:tc>
        <w:tc>
          <w:tcPr>
            <w:tcW w:w="3215" w:type="dxa"/>
            <w:vAlign w:val="center"/>
          </w:tcPr>
          <w:p w14:paraId="31EF366D" w14:textId="77777777" w:rsidR="00231CB9" w:rsidRPr="00787A9A" w:rsidRDefault="00231CB9" w:rsidP="00231CB9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Vật tư</w:t>
            </w:r>
          </w:p>
        </w:tc>
        <w:tc>
          <w:tcPr>
            <w:tcW w:w="1142" w:type="dxa"/>
          </w:tcPr>
          <w:p w14:paraId="4107B636" w14:textId="77777777" w:rsidR="00231CB9" w:rsidRDefault="00231CB9" w:rsidP="00231CB9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Đã mua sắm</w:t>
            </w:r>
          </w:p>
        </w:tc>
        <w:tc>
          <w:tcPr>
            <w:tcW w:w="1394" w:type="dxa"/>
          </w:tcPr>
          <w:p w14:paraId="5FE5FB73" w14:textId="77777777" w:rsidR="00231CB9" w:rsidRDefault="00231CB9" w:rsidP="00231CB9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Có kế hoạch mua sắm</w:t>
            </w:r>
          </w:p>
        </w:tc>
        <w:tc>
          <w:tcPr>
            <w:tcW w:w="2693" w:type="dxa"/>
            <w:vAlign w:val="center"/>
          </w:tcPr>
          <w:p w14:paraId="14EC4FB5" w14:textId="77777777" w:rsidR="00231CB9" w:rsidRDefault="00231CB9" w:rsidP="00231CB9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Nhà sản xuất</w:t>
            </w:r>
          </w:p>
        </w:tc>
      </w:tr>
      <w:tr w:rsidR="00231CB9" w14:paraId="32BE60B2" w14:textId="77777777" w:rsidTr="00647F5A">
        <w:trPr>
          <w:trHeight w:val="488"/>
          <w:jc w:val="center"/>
        </w:trPr>
        <w:tc>
          <w:tcPr>
            <w:tcW w:w="9168" w:type="dxa"/>
            <w:gridSpan w:val="5"/>
            <w:vAlign w:val="center"/>
          </w:tcPr>
          <w:p w14:paraId="3A964ABF" w14:textId="77777777" w:rsidR="00231CB9" w:rsidRDefault="00231CB9" w:rsidP="00231CB9">
            <w:pPr>
              <w:spacing w:before="80"/>
            </w:pPr>
            <w:r w:rsidRPr="005C4FCC">
              <w:rPr>
                <w:b/>
              </w:rPr>
              <w:t xml:space="preserve">Cấy ghép răng </w:t>
            </w:r>
          </w:p>
        </w:tc>
      </w:tr>
      <w:tr w:rsidR="00231CB9" w14:paraId="0095DC44" w14:textId="77777777" w:rsidTr="00647F5A">
        <w:trPr>
          <w:trHeight w:val="49"/>
          <w:jc w:val="center"/>
        </w:trPr>
        <w:tc>
          <w:tcPr>
            <w:tcW w:w="724" w:type="dxa"/>
            <w:vAlign w:val="center"/>
          </w:tcPr>
          <w:p w14:paraId="4C90684D" w14:textId="77777777" w:rsidR="00231CB9" w:rsidRDefault="00231CB9" w:rsidP="00231CB9">
            <w:pPr>
              <w:spacing w:before="80"/>
              <w:jc w:val="center"/>
            </w:pPr>
            <w:r>
              <w:t>1</w:t>
            </w:r>
          </w:p>
        </w:tc>
        <w:tc>
          <w:tcPr>
            <w:tcW w:w="3215" w:type="dxa"/>
          </w:tcPr>
          <w:p w14:paraId="5AFE316E" w14:textId="77777777" w:rsidR="00231CB9" w:rsidRDefault="00231CB9" w:rsidP="00231CB9">
            <w:pPr>
              <w:spacing w:before="80"/>
            </w:pPr>
            <w:r>
              <w:t>Implant</w:t>
            </w:r>
          </w:p>
        </w:tc>
        <w:tc>
          <w:tcPr>
            <w:tcW w:w="1142" w:type="dxa"/>
          </w:tcPr>
          <w:p w14:paraId="64BB3288" w14:textId="77777777" w:rsidR="00231CB9" w:rsidRDefault="00231CB9" w:rsidP="00231CB9">
            <w:pPr>
              <w:spacing w:before="80"/>
            </w:pPr>
          </w:p>
        </w:tc>
        <w:tc>
          <w:tcPr>
            <w:tcW w:w="1394" w:type="dxa"/>
          </w:tcPr>
          <w:p w14:paraId="7C8E88FC" w14:textId="77777777" w:rsidR="00231CB9" w:rsidRDefault="00231CB9" w:rsidP="00231CB9">
            <w:pPr>
              <w:spacing w:before="80"/>
            </w:pPr>
          </w:p>
        </w:tc>
        <w:tc>
          <w:tcPr>
            <w:tcW w:w="2693" w:type="dxa"/>
          </w:tcPr>
          <w:p w14:paraId="032A15E0" w14:textId="77777777" w:rsidR="00231CB9" w:rsidRDefault="00231CB9" w:rsidP="00231CB9">
            <w:pPr>
              <w:spacing w:before="80"/>
            </w:pPr>
          </w:p>
        </w:tc>
      </w:tr>
      <w:tr w:rsidR="00231CB9" w14:paraId="0D880551" w14:textId="77777777" w:rsidTr="00647F5A">
        <w:trPr>
          <w:trHeight w:val="49"/>
          <w:jc w:val="center"/>
        </w:trPr>
        <w:tc>
          <w:tcPr>
            <w:tcW w:w="724" w:type="dxa"/>
            <w:vAlign w:val="center"/>
          </w:tcPr>
          <w:p w14:paraId="102FBE6D" w14:textId="77777777" w:rsidR="00231CB9" w:rsidRDefault="00231CB9" w:rsidP="00231CB9">
            <w:pPr>
              <w:spacing w:before="80"/>
              <w:jc w:val="center"/>
            </w:pPr>
            <w:r>
              <w:t>2</w:t>
            </w:r>
          </w:p>
        </w:tc>
        <w:tc>
          <w:tcPr>
            <w:tcW w:w="3215" w:type="dxa"/>
          </w:tcPr>
          <w:p w14:paraId="12A91C09" w14:textId="77777777" w:rsidR="00231CB9" w:rsidRDefault="00231CB9" w:rsidP="00231CB9">
            <w:pPr>
              <w:spacing w:before="80"/>
            </w:pPr>
            <w:r>
              <w:t>Xương nhân tạo/ màng</w:t>
            </w:r>
          </w:p>
        </w:tc>
        <w:tc>
          <w:tcPr>
            <w:tcW w:w="1142" w:type="dxa"/>
          </w:tcPr>
          <w:p w14:paraId="7CA52DB5" w14:textId="77777777" w:rsidR="00231CB9" w:rsidRDefault="00231CB9" w:rsidP="00231CB9">
            <w:pPr>
              <w:spacing w:before="80"/>
            </w:pPr>
          </w:p>
        </w:tc>
        <w:tc>
          <w:tcPr>
            <w:tcW w:w="1394" w:type="dxa"/>
          </w:tcPr>
          <w:p w14:paraId="67D7841A" w14:textId="77777777" w:rsidR="00231CB9" w:rsidRDefault="00231CB9" w:rsidP="00231CB9">
            <w:pPr>
              <w:spacing w:before="80"/>
            </w:pPr>
          </w:p>
        </w:tc>
        <w:tc>
          <w:tcPr>
            <w:tcW w:w="2693" w:type="dxa"/>
          </w:tcPr>
          <w:p w14:paraId="51F3B588" w14:textId="77777777" w:rsidR="00231CB9" w:rsidRDefault="00231CB9" w:rsidP="00231CB9">
            <w:pPr>
              <w:spacing w:before="80"/>
            </w:pPr>
          </w:p>
        </w:tc>
      </w:tr>
      <w:tr w:rsidR="00231CB9" w14:paraId="681D2A1B" w14:textId="77777777" w:rsidTr="00647F5A">
        <w:trPr>
          <w:trHeight w:val="49"/>
          <w:jc w:val="center"/>
        </w:trPr>
        <w:tc>
          <w:tcPr>
            <w:tcW w:w="9168" w:type="dxa"/>
            <w:gridSpan w:val="5"/>
            <w:vAlign w:val="center"/>
          </w:tcPr>
          <w:p w14:paraId="36409EE9" w14:textId="77777777" w:rsidR="00231CB9" w:rsidRDefault="00231CB9" w:rsidP="00231CB9">
            <w:pPr>
              <w:spacing w:before="80"/>
            </w:pPr>
            <w:r w:rsidRPr="005C4FCC">
              <w:rPr>
                <w:b/>
              </w:rPr>
              <w:t>Phẫu thuật hàm mặt</w:t>
            </w:r>
          </w:p>
        </w:tc>
      </w:tr>
      <w:tr w:rsidR="00231CB9" w14:paraId="043AED54" w14:textId="77777777" w:rsidTr="00647F5A">
        <w:trPr>
          <w:trHeight w:val="49"/>
          <w:jc w:val="center"/>
        </w:trPr>
        <w:tc>
          <w:tcPr>
            <w:tcW w:w="724" w:type="dxa"/>
            <w:vAlign w:val="center"/>
          </w:tcPr>
          <w:p w14:paraId="41E5495E" w14:textId="77777777" w:rsidR="00231CB9" w:rsidRDefault="00231CB9" w:rsidP="00231CB9">
            <w:pPr>
              <w:spacing w:before="80"/>
              <w:jc w:val="center"/>
            </w:pPr>
            <w:r>
              <w:t>1</w:t>
            </w:r>
          </w:p>
        </w:tc>
        <w:tc>
          <w:tcPr>
            <w:tcW w:w="3215" w:type="dxa"/>
          </w:tcPr>
          <w:p w14:paraId="143C62C8" w14:textId="77777777" w:rsidR="00231CB9" w:rsidRDefault="00231CB9" w:rsidP="00231CB9">
            <w:pPr>
              <w:spacing w:before="80"/>
            </w:pPr>
            <w:r>
              <w:t>Nẹp vít nhỏ (2.0 mm)</w:t>
            </w:r>
          </w:p>
        </w:tc>
        <w:tc>
          <w:tcPr>
            <w:tcW w:w="1142" w:type="dxa"/>
          </w:tcPr>
          <w:p w14:paraId="6BA65F01" w14:textId="77777777" w:rsidR="00231CB9" w:rsidRDefault="00231CB9" w:rsidP="00231CB9">
            <w:pPr>
              <w:spacing w:before="80"/>
            </w:pPr>
          </w:p>
        </w:tc>
        <w:tc>
          <w:tcPr>
            <w:tcW w:w="1394" w:type="dxa"/>
          </w:tcPr>
          <w:p w14:paraId="6897AD16" w14:textId="77777777" w:rsidR="00231CB9" w:rsidRDefault="00231CB9" w:rsidP="00231CB9">
            <w:pPr>
              <w:spacing w:before="80"/>
            </w:pPr>
          </w:p>
        </w:tc>
        <w:tc>
          <w:tcPr>
            <w:tcW w:w="2693" w:type="dxa"/>
          </w:tcPr>
          <w:p w14:paraId="1DD80B6C" w14:textId="77777777" w:rsidR="00231CB9" w:rsidRDefault="00231CB9" w:rsidP="00231CB9">
            <w:pPr>
              <w:spacing w:before="80"/>
            </w:pPr>
          </w:p>
        </w:tc>
      </w:tr>
      <w:tr w:rsidR="00231CB9" w14:paraId="3E1B0AB4" w14:textId="77777777" w:rsidTr="00647F5A">
        <w:trPr>
          <w:trHeight w:val="49"/>
          <w:jc w:val="center"/>
        </w:trPr>
        <w:tc>
          <w:tcPr>
            <w:tcW w:w="724" w:type="dxa"/>
            <w:vAlign w:val="center"/>
          </w:tcPr>
          <w:p w14:paraId="63AF60BE" w14:textId="77777777" w:rsidR="00231CB9" w:rsidRDefault="00231CB9" w:rsidP="00231CB9">
            <w:pPr>
              <w:spacing w:before="80"/>
              <w:jc w:val="center"/>
            </w:pPr>
            <w:r>
              <w:t>2</w:t>
            </w:r>
          </w:p>
        </w:tc>
        <w:tc>
          <w:tcPr>
            <w:tcW w:w="3215" w:type="dxa"/>
          </w:tcPr>
          <w:p w14:paraId="5A1F3FD3" w14:textId="77777777" w:rsidR="00231CB9" w:rsidRDefault="00231CB9" w:rsidP="00231CB9">
            <w:pPr>
              <w:spacing w:before="80"/>
            </w:pPr>
            <w:r>
              <w:t>Nẹp vít tái tạo xương hàm dưới</w:t>
            </w:r>
          </w:p>
        </w:tc>
        <w:tc>
          <w:tcPr>
            <w:tcW w:w="1142" w:type="dxa"/>
          </w:tcPr>
          <w:p w14:paraId="7BE06395" w14:textId="77777777" w:rsidR="00231CB9" w:rsidRDefault="00231CB9" w:rsidP="00231CB9">
            <w:pPr>
              <w:spacing w:before="80"/>
            </w:pPr>
          </w:p>
        </w:tc>
        <w:tc>
          <w:tcPr>
            <w:tcW w:w="1394" w:type="dxa"/>
          </w:tcPr>
          <w:p w14:paraId="6A59347A" w14:textId="77777777" w:rsidR="00231CB9" w:rsidRDefault="00231CB9" w:rsidP="00231CB9">
            <w:pPr>
              <w:spacing w:before="80"/>
            </w:pPr>
          </w:p>
        </w:tc>
        <w:tc>
          <w:tcPr>
            <w:tcW w:w="2693" w:type="dxa"/>
          </w:tcPr>
          <w:p w14:paraId="7B3F1524" w14:textId="77777777" w:rsidR="00231CB9" w:rsidRDefault="00231CB9" w:rsidP="00231CB9">
            <w:pPr>
              <w:spacing w:before="80"/>
            </w:pPr>
          </w:p>
        </w:tc>
      </w:tr>
      <w:tr w:rsidR="00231CB9" w14:paraId="438DF447" w14:textId="77777777" w:rsidTr="00647F5A">
        <w:trPr>
          <w:trHeight w:val="49"/>
          <w:jc w:val="center"/>
        </w:trPr>
        <w:tc>
          <w:tcPr>
            <w:tcW w:w="724" w:type="dxa"/>
            <w:vAlign w:val="center"/>
          </w:tcPr>
          <w:p w14:paraId="2E766259" w14:textId="77777777" w:rsidR="00231CB9" w:rsidRDefault="00231CB9" w:rsidP="00231CB9">
            <w:pPr>
              <w:spacing w:before="80"/>
              <w:jc w:val="center"/>
            </w:pPr>
            <w:r>
              <w:t>3</w:t>
            </w:r>
          </w:p>
        </w:tc>
        <w:tc>
          <w:tcPr>
            <w:tcW w:w="3215" w:type="dxa"/>
          </w:tcPr>
          <w:p w14:paraId="0EA7CAB3" w14:textId="77777777" w:rsidR="00231CB9" w:rsidRDefault="00231CB9" w:rsidP="00231CB9">
            <w:pPr>
              <w:spacing w:before="80"/>
            </w:pPr>
            <w:r>
              <w:t>Nẹp vít xương hàm trên</w:t>
            </w:r>
          </w:p>
        </w:tc>
        <w:tc>
          <w:tcPr>
            <w:tcW w:w="1142" w:type="dxa"/>
          </w:tcPr>
          <w:p w14:paraId="5617EAC0" w14:textId="77777777" w:rsidR="00231CB9" w:rsidRDefault="00231CB9" w:rsidP="00231CB9">
            <w:pPr>
              <w:spacing w:before="80"/>
            </w:pPr>
          </w:p>
        </w:tc>
        <w:tc>
          <w:tcPr>
            <w:tcW w:w="1394" w:type="dxa"/>
          </w:tcPr>
          <w:p w14:paraId="6E95AAA7" w14:textId="77777777" w:rsidR="00231CB9" w:rsidRDefault="00231CB9" w:rsidP="00231CB9">
            <w:pPr>
              <w:spacing w:before="80"/>
            </w:pPr>
          </w:p>
        </w:tc>
        <w:tc>
          <w:tcPr>
            <w:tcW w:w="2693" w:type="dxa"/>
          </w:tcPr>
          <w:p w14:paraId="7EC0BFE0" w14:textId="77777777" w:rsidR="00231CB9" w:rsidRDefault="00231CB9" w:rsidP="00231CB9">
            <w:pPr>
              <w:spacing w:before="80"/>
            </w:pPr>
          </w:p>
        </w:tc>
      </w:tr>
      <w:tr w:rsidR="00231CB9" w14:paraId="785F6CFC" w14:textId="77777777" w:rsidTr="00647F5A">
        <w:trPr>
          <w:trHeight w:val="49"/>
          <w:jc w:val="center"/>
        </w:trPr>
        <w:tc>
          <w:tcPr>
            <w:tcW w:w="724" w:type="dxa"/>
            <w:vAlign w:val="center"/>
          </w:tcPr>
          <w:p w14:paraId="37E12408" w14:textId="77777777" w:rsidR="00231CB9" w:rsidRDefault="00231CB9" w:rsidP="00231CB9">
            <w:pPr>
              <w:spacing w:before="80"/>
              <w:jc w:val="center"/>
            </w:pPr>
            <w:r>
              <w:t>4</w:t>
            </w:r>
          </w:p>
        </w:tc>
        <w:tc>
          <w:tcPr>
            <w:tcW w:w="3215" w:type="dxa"/>
          </w:tcPr>
          <w:p w14:paraId="53301162" w14:textId="77777777" w:rsidR="00231CB9" w:rsidRDefault="00231CB9" w:rsidP="00231CB9">
            <w:pPr>
              <w:spacing w:before="80"/>
            </w:pPr>
            <w:r>
              <w:t>Mũi khoan ngắn</w:t>
            </w:r>
          </w:p>
        </w:tc>
        <w:tc>
          <w:tcPr>
            <w:tcW w:w="1142" w:type="dxa"/>
          </w:tcPr>
          <w:p w14:paraId="7617CB91" w14:textId="77777777" w:rsidR="00231CB9" w:rsidRDefault="00231CB9" w:rsidP="00231CB9">
            <w:pPr>
              <w:spacing w:before="80"/>
            </w:pPr>
          </w:p>
        </w:tc>
        <w:tc>
          <w:tcPr>
            <w:tcW w:w="1394" w:type="dxa"/>
          </w:tcPr>
          <w:p w14:paraId="09E97A42" w14:textId="77777777" w:rsidR="00231CB9" w:rsidRDefault="00231CB9" w:rsidP="00231CB9">
            <w:pPr>
              <w:spacing w:before="80"/>
            </w:pPr>
          </w:p>
        </w:tc>
        <w:tc>
          <w:tcPr>
            <w:tcW w:w="2693" w:type="dxa"/>
          </w:tcPr>
          <w:p w14:paraId="5D03DDC3" w14:textId="77777777" w:rsidR="00231CB9" w:rsidRDefault="00231CB9" w:rsidP="00231CB9">
            <w:pPr>
              <w:spacing w:before="80"/>
            </w:pPr>
          </w:p>
        </w:tc>
      </w:tr>
      <w:tr w:rsidR="00231CB9" w14:paraId="4AACE77D" w14:textId="77777777" w:rsidTr="00647F5A">
        <w:trPr>
          <w:trHeight w:val="49"/>
          <w:jc w:val="center"/>
        </w:trPr>
        <w:tc>
          <w:tcPr>
            <w:tcW w:w="724" w:type="dxa"/>
            <w:vAlign w:val="center"/>
          </w:tcPr>
          <w:p w14:paraId="7FE4F601" w14:textId="77777777" w:rsidR="00231CB9" w:rsidRDefault="00231CB9" w:rsidP="00231CB9">
            <w:pPr>
              <w:spacing w:before="80"/>
              <w:jc w:val="center"/>
            </w:pPr>
            <w:r>
              <w:t>5</w:t>
            </w:r>
          </w:p>
        </w:tc>
        <w:tc>
          <w:tcPr>
            <w:tcW w:w="3215" w:type="dxa"/>
          </w:tcPr>
          <w:p w14:paraId="0DBE8B50" w14:textId="77777777" w:rsidR="00231CB9" w:rsidRDefault="00231CB9" w:rsidP="00231CB9">
            <w:pPr>
              <w:spacing w:before="80"/>
            </w:pPr>
            <w:r>
              <w:t>Mũi khoan dài (để thực hiện KHX góc hàm và lồi cầu)</w:t>
            </w:r>
          </w:p>
        </w:tc>
        <w:tc>
          <w:tcPr>
            <w:tcW w:w="1142" w:type="dxa"/>
          </w:tcPr>
          <w:p w14:paraId="61F334C8" w14:textId="77777777" w:rsidR="00231CB9" w:rsidRDefault="00231CB9" w:rsidP="00231CB9">
            <w:pPr>
              <w:spacing w:before="80"/>
            </w:pPr>
          </w:p>
        </w:tc>
        <w:tc>
          <w:tcPr>
            <w:tcW w:w="1394" w:type="dxa"/>
          </w:tcPr>
          <w:p w14:paraId="4A3CC9C0" w14:textId="77777777" w:rsidR="00231CB9" w:rsidRDefault="00231CB9" w:rsidP="00231CB9">
            <w:pPr>
              <w:spacing w:before="80"/>
            </w:pPr>
          </w:p>
        </w:tc>
        <w:tc>
          <w:tcPr>
            <w:tcW w:w="2693" w:type="dxa"/>
          </w:tcPr>
          <w:p w14:paraId="1914B693" w14:textId="77777777" w:rsidR="00231CB9" w:rsidRDefault="00231CB9" w:rsidP="00231CB9">
            <w:pPr>
              <w:spacing w:before="80"/>
            </w:pPr>
          </w:p>
        </w:tc>
      </w:tr>
      <w:tr w:rsidR="00231CB9" w14:paraId="482A9B37" w14:textId="77777777" w:rsidTr="00647F5A">
        <w:trPr>
          <w:trHeight w:val="49"/>
          <w:jc w:val="center"/>
        </w:trPr>
        <w:tc>
          <w:tcPr>
            <w:tcW w:w="9168" w:type="dxa"/>
            <w:gridSpan w:val="5"/>
            <w:vAlign w:val="center"/>
          </w:tcPr>
          <w:p w14:paraId="66398831" w14:textId="77777777" w:rsidR="00231CB9" w:rsidRDefault="00231CB9" w:rsidP="00231CB9">
            <w:pPr>
              <w:spacing w:before="80"/>
            </w:pPr>
            <w:r w:rsidRPr="0037159D">
              <w:rPr>
                <w:b/>
              </w:rPr>
              <w:t>Chỉnh hình răng mặt</w:t>
            </w:r>
          </w:p>
        </w:tc>
      </w:tr>
      <w:tr w:rsidR="00231CB9" w14:paraId="6FB90C81" w14:textId="77777777" w:rsidTr="00647F5A">
        <w:trPr>
          <w:trHeight w:val="49"/>
          <w:jc w:val="center"/>
        </w:trPr>
        <w:tc>
          <w:tcPr>
            <w:tcW w:w="724" w:type="dxa"/>
            <w:vAlign w:val="center"/>
          </w:tcPr>
          <w:p w14:paraId="25915789" w14:textId="77777777" w:rsidR="00231CB9" w:rsidRDefault="00231CB9" w:rsidP="00231CB9">
            <w:pPr>
              <w:spacing w:before="80"/>
              <w:jc w:val="center"/>
            </w:pPr>
            <w:r>
              <w:t>1</w:t>
            </w:r>
          </w:p>
        </w:tc>
        <w:tc>
          <w:tcPr>
            <w:tcW w:w="3215" w:type="dxa"/>
          </w:tcPr>
          <w:p w14:paraId="53D7F258" w14:textId="77777777" w:rsidR="00231CB9" w:rsidRDefault="00231CB9" w:rsidP="00231CB9">
            <w:pPr>
              <w:spacing w:before="80"/>
            </w:pPr>
            <w:r>
              <w:t>Vật tư chỉnh hình răng mặt cố định</w:t>
            </w:r>
          </w:p>
        </w:tc>
        <w:tc>
          <w:tcPr>
            <w:tcW w:w="1142" w:type="dxa"/>
          </w:tcPr>
          <w:p w14:paraId="1E78F010" w14:textId="77777777" w:rsidR="00231CB9" w:rsidRDefault="00231CB9" w:rsidP="00231CB9">
            <w:pPr>
              <w:spacing w:before="80"/>
            </w:pPr>
          </w:p>
        </w:tc>
        <w:tc>
          <w:tcPr>
            <w:tcW w:w="1394" w:type="dxa"/>
          </w:tcPr>
          <w:p w14:paraId="209E6457" w14:textId="77777777" w:rsidR="00231CB9" w:rsidRDefault="00231CB9" w:rsidP="00231CB9">
            <w:pPr>
              <w:spacing w:before="80"/>
            </w:pPr>
          </w:p>
        </w:tc>
        <w:tc>
          <w:tcPr>
            <w:tcW w:w="2693" w:type="dxa"/>
          </w:tcPr>
          <w:p w14:paraId="777C1EDD" w14:textId="77777777" w:rsidR="00231CB9" w:rsidRDefault="00231CB9" w:rsidP="00231CB9">
            <w:pPr>
              <w:spacing w:before="80"/>
            </w:pPr>
          </w:p>
        </w:tc>
      </w:tr>
    </w:tbl>
    <w:p w14:paraId="29219365" w14:textId="77777777" w:rsidR="00231CB9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</w:pPr>
      <w:r>
        <w:t>Trang thiết bị hỗ trợ: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45"/>
        <w:gridCol w:w="862"/>
        <w:gridCol w:w="706"/>
        <w:gridCol w:w="713"/>
        <w:gridCol w:w="937"/>
        <w:gridCol w:w="2052"/>
      </w:tblGrid>
      <w:tr w:rsidR="00231CB9" w14:paraId="6294B629" w14:textId="77777777" w:rsidTr="00647F5A">
        <w:trPr>
          <w:trHeight w:val="312"/>
          <w:jc w:val="center"/>
        </w:trPr>
        <w:tc>
          <w:tcPr>
            <w:tcW w:w="711" w:type="dxa"/>
            <w:vMerge w:val="restart"/>
            <w:vAlign w:val="center"/>
          </w:tcPr>
          <w:p w14:paraId="08205E24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87A9A">
              <w:rPr>
                <w:b/>
              </w:rPr>
              <w:t>TT</w:t>
            </w:r>
          </w:p>
        </w:tc>
        <w:tc>
          <w:tcPr>
            <w:tcW w:w="3145" w:type="dxa"/>
            <w:vMerge w:val="restart"/>
            <w:vAlign w:val="center"/>
          </w:tcPr>
          <w:p w14:paraId="5CC83363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rang</w:t>
            </w:r>
            <w:r w:rsidRPr="00787A9A">
              <w:rPr>
                <w:b/>
              </w:rPr>
              <w:t xml:space="preserve"> thiết bị</w:t>
            </w:r>
          </w:p>
        </w:tc>
        <w:tc>
          <w:tcPr>
            <w:tcW w:w="862" w:type="dxa"/>
            <w:vMerge w:val="restart"/>
            <w:vAlign w:val="center"/>
          </w:tcPr>
          <w:p w14:paraId="07685288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ố lượng</w:t>
            </w:r>
          </w:p>
        </w:tc>
        <w:tc>
          <w:tcPr>
            <w:tcW w:w="4408" w:type="dxa"/>
            <w:gridSpan w:val="4"/>
            <w:vAlign w:val="center"/>
          </w:tcPr>
          <w:p w14:paraId="4832DEA8" w14:textId="77777777" w:rsidR="00231CB9" w:rsidRPr="00787A9A" w:rsidRDefault="00231CB9" w:rsidP="00231CB9">
            <w:pPr>
              <w:tabs>
                <w:tab w:val="left" w:pos="1290"/>
              </w:tabs>
              <w:spacing w:before="60" w:after="60" w:line="276" w:lineRule="auto"/>
              <w:jc w:val="center"/>
              <w:rPr>
                <w:b/>
              </w:rPr>
            </w:pPr>
            <w:r w:rsidRPr="00787A9A">
              <w:rPr>
                <w:b/>
              </w:rPr>
              <w:t>Hiện trạng hoạt động</w:t>
            </w:r>
          </w:p>
        </w:tc>
      </w:tr>
      <w:tr w:rsidR="00231CB9" w14:paraId="0948C474" w14:textId="77777777" w:rsidTr="00647F5A">
        <w:trPr>
          <w:trHeight w:val="949"/>
          <w:jc w:val="center"/>
        </w:trPr>
        <w:tc>
          <w:tcPr>
            <w:tcW w:w="711" w:type="dxa"/>
            <w:vMerge/>
            <w:vAlign w:val="center"/>
          </w:tcPr>
          <w:p w14:paraId="7E1D28A5" w14:textId="77777777" w:rsidR="00231CB9" w:rsidRDefault="00231CB9" w:rsidP="00231CB9">
            <w:pPr>
              <w:spacing w:before="60" w:after="60" w:line="276" w:lineRule="auto"/>
              <w:jc w:val="center"/>
            </w:pPr>
          </w:p>
        </w:tc>
        <w:tc>
          <w:tcPr>
            <w:tcW w:w="3145" w:type="dxa"/>
            <w:vMerge/>
            <w:vAlign w:val="center"/>
          </w:tcPr>
          <w:p w14:paraId="3FAD3568" w14:textId="77777777" w:rsidR="00231CB9" w:rsidRDefault="00231CB9" w:rsidP="00231CB9">
            <w:pPr>
              <w:spacing w:before="60" w:after="60" w:line="276" w:lineRule="auto"/>
              <w:jc w:val="center"/>
            </w:pPr>
          </w:p>
        </w:tc>
        <w:tc>
          <w:tcPr>
            <w:tcW w:w="862" w:type="dxa"/>
            <w:vMerge/>
            <w:vAlign w:val="center"/>
          </w:tcPr>
          <w:p w14:paraId="72E6AD2C" w14:textId="77777777" w:rsidR="00231CB9" w:rsidRDefault="00231CB9" w:rsidP="00231CB9">
            <w:pPr>
              <w:spacing w:before="60" w:after="60" w:line="276" w:lineRule="auto"/>
              <w:jc w:val="center"/>
            </w:pPr>
          </w:p>
        </w:tc>
        <w:tc>
          <w:tcPr>
            <w:tcW w:w="706" w:type="dxa"/>
            <w:vAlign w:val="center"/>
          </w:tcPr>
          <w:p w14:paraId="168E5B63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Tốt</w:t>
            </w:r>
          </w:p>
        </w:tc>
        <w:tc>
          <w:tcPr>
            <w:tcW w:w="713" w:type="dxa"/>
            <w:vAlign w:val="center"/>
          </w:tcPr>
          <w:p w14:paraId="6E5495BE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Kém</w:t>
            </w:r>
          </w:p>
        </w:tc>
        <w:tc>
          <w:tcPr>
            <w:tcW w:w="937" w:type="dxa"/>
            <w:vAlign w:val="center"/>
          </w:tcPr>
          <w:p w14:paraId="3E017D61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Không hoạt động</w:t>
            </w:r>
          </w:p>
        </w:tc>
        <w:tc>
          <w:tcPr>
            <w:tcW w:w="2052" w:type="dxa"/>
            <w:vAlign w:val="center"/>
          </w:tcPr>
          <w:p w14:paraId="5A33C6AE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Lý do không hđ:</w:t>
            </w:r>
          </w:p>
          <w:p w14:paraId="0F59F641" w14:textId="77777777" w:rsidR="00231CB9" w:rsidRPr="0041327A" w:rsidRDefault="00231CB9" w:rsidP="00231CB9">
            <w:pPr>
              <w:spacing w:before="60" w:after="60" w:line="276" w:lineRule="auto"/>
              <w:ind w:left="-66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41327A">
              <w:rPr>
                <w:i/>
              </w:rPr>
              <w:t>VD: không có thiết bị thay thế, cũ…</w:t>
            </w:r>
            <w:r>
              <w:rPr>
                <w:i/>
              </w:rPr>
              <w:t>)</w:t>
            </w:r>
          </w:p>
        </w:tc>
      </w:tr>
      <w:tr w:rsidR="00231CB9" w14:paraId="7807F298" w14:textId="77777777" w:rsidTr="00647F5A">
        <w:trPr>
          <w:trHeight w:val="267"/>
          <w:jc w:val="center"/>
        </w:trPr>
        <w:tc>
          <w:tcPr>
            <w:tcW w:w="711" w:type="dxa"/>
          </w:tcPr>
          <w:p w14:paraId="47A54964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3145" w:type="dxa"/>
          </w:tcPr>
          <w:p w14:paraId="2AFD6476" w14:textId="77777777" w:rsidR="00231CB9" w:rsidRDefault="00231CB9" w:rsidP="00231CB9">
            <w:pPr>
              <w:spacing w:before="60" w:after="60" w:line="276" w:lineRule="auto"/>
            </w:pPr>
            <w:r>
              <w:t xml:space="preserve">Máy chụp phim răng </w:t>
            </w:r>
          </w:p>
        </w:tc>
        <w:tc>
          <w:tcPr>
            <w:tcW w:w="862" w:type="dxa"/>
          </w:tcPr>
          <w:p w14:paraId="5603C241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06" w:type="dxa"/>
          </w:tcPr>
          <w:p w14:paraId="69402B13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13" w:type="dxa"/>
          </w:tcPr>
          <w:p w14:paraId="5DC17495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937" w:type="dxa"/>
          </w:tcPr>
          <w:p w14:paraId="61A25B8F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2052" w:type="dxa"/>
          </w:tcPr>
          <w:p w14:paraId="2C9F5837" w14:textId="77777777" w:rsidR="00231CB9" w:rsidRDefault="00231CB9" w:rsidP="00231CB9">
            <w:pPr>
              <w:spacing w:before="60" w:after="60" w:line="276" w:lineRule="auto"/>
            </w:pPr>
          </w:p>
        </w:tc>
      </w:tr>
      <w:tr w:rsidR="00231CB9" w14:paraId="16338115" w14:textId="77777777" w:rsidTr="00647F5A">
        <w:trPr>
          <w:trHeight w:val="312"/>
          <w:jc w:val="center"/>
        </w:trPr>
        <w:tc>
          <w:tcPr>
            <w:tcW w:w="711" w:type="dxa"/>
            <w:vAlign w:val="center"/>
          </w:tcPr>
          <w:p w14:paraId="63F2AF65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3145" w:type="dxa"/>
          </w:tcPr>
          <w:p w14:paraId="703FB165" w14:textId="77777777" w:rsidR="00231CB9" w:rsidRDefault="00231CB9" w:rsidP="00231CB9">
            <w:pPr>
              <w:spacing w:before="60" w:after="60" w:line="276" w:lineRule="auto"/>
            </w:pPr>
            <w:r>
              <w:t>Máy chụp phim toàn cảnh</w:t>
            </w:r>
          </w:p>
        </w:tc>
        <w:tc>
          <w:tcPr>
            <w:tcW w:w="862" w:type="dxa"/>
          </w:tcPr>
          <w:p w14:paraId="56856B9F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06" w:type="dxa"/>
          </w:tcPr>
          <w:p w14:paraId="577E9D62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13" w:type="dxa"/>
          </w:tcPr>
          <w:p w14:paraId="2F68A4A6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937" w:type="dxa"/>
          </w:tcPr>
          <w:p w14:paraId="5C814B4C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2052" w:type="dxa"/>
          </w:tcPr>
          <w:p w14:paraId="67327807" w14:textId="77777777" w:rsidR="00231CB9" w:rsidRDefault="00231CB9" w:rsidP="00231CB9">
            <w:pPr>
              <w:spacing w:before="60" w:after="60" w:line="276" w:lineRule="auto"/>
            </w:pPr>
          </w:p>
        </w:tc>
      </w:tr>
      <w:tr w:rsidR="00231CB9" w14:paraId="123240C8" w14:textId="77777777" w:rsidTr="00647F5A">
        <w:trPr>
          <w:trHeight w:val="299"/>
          <w:jc w:val="center"/>
        </w:trPr>
        <w:tc>
          <w:tcPr>
            <w:tcW w:w="711" w:type="dxa"/>
            <w:vAlign w:val="center"/>
          </w:tcPr>
          <w:p w14:paraId="50EBC29E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3145" w:type="dxa"/>
          </w:tcPr>
          <w:p w14:paraId="7F9605E1" w14:textId="77777777" w:rsidR="00231CB9" w:rsidRDefault="00231CB9" w:rsidP="00231CB9">
            <w:pPr>
              <w:spacing w:before="60" w:after="60" w:line="276" w:lineRule="auto"/>
            </w:pPr>
            <w:r>
              <w:t>Máy X quang đo sọ</w:t>
            </w:r>
          </w:p>
        </w:tc>
        <w:tc>
          <w:tcPr>
            <w:tcW w:w="862" w:type="dxa"/>
          </w:tcPr>
          <w:p w14:paraId="396C8AD1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06" w:type="dxa"/>
          </w:tcPr>
          <w:p w14:paraId="141633FE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13" w:type="dxa"/>
          </w:tcPr>
          <w:p w14:paraId="32D5565D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937" w:type="dxa"/>
          </w:tcPr>
          <w:p w14:paraId="3D5F0560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2052" w:type="dxa"/>
          </w:tcPr>
          <w:p w14:paraId="015E1AAE" w14:textId="77777777" w:rsidR="00231CB9" w:rsidRDefault="00231CB9" w:rsidP="00231CB9">
            <w:pPr>
              <w:spacing w:before="60" w:after="60" w:line="276" w:lineRule="auto"/>
            </w:pPr>
          </w:p>
        </w:tc>
      </w:tr>
      <w:tr w:rsidR="00231CB9" w14:paraId="5C1780AB" w14:textId="77777777" w:rsidTr="00647F5A">
        <w:trPr>
          <w:trHeight w:val="312"/>
          <w:jc w:val="center"/>
        </w:trPr>
        <w:tc>
          <w:tcPr>
            <w:tcW w:w="711" w:type="dxa"/>
            <w:vAlign w:val="center"/>
          </w:tcPr>
          <w:p w14:paraId="2CEBFBA5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3145" w:type="dxa"/>
          </w:tcPr>
          <w:p w14:paraId="7421B6C0" w14:textId="77777777" w:rsidR="00231CB9" w:rsidRDefault="00231CB9" w:rsidP="00231CB9">
            <w:pPr>
              <w:spacing w:before="60" w:after="60" w:line="276" w:lineRule="auto"/>
            </w:pPr>
            <w:r>
              <w:t>Máy CT Scan</w:t>
            </w:r>
          </w:p>
        </w:tc>
        <w:tc>
          <w:tcPr>
            <w:tcW w:w="862" w:type="dxa"/>
          </w:tcPr>
          <w:p w14:paraId="4C6CE916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06" w:type="dxa"/>
          </w:tcPr>
          <w:p w14:paraId="0936C07F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13" w:type="dxa"/>
          </w:tcPr>
          <w:p w14:paraId="148370E7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937" w:type="dxa"/>
          </w:tcPr>
          <w:p w14:paraId="118EFA34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2052" w:type="dxa"/>
          </w:tcPr>
          <w:p w14:paraId="35215DC8" w14:textId="77777777" w:rsidR="00231CB9" w:rsidRDefault="00231CB9" w:rsidP="00231CB9">
            <w:pPr>
              <w:spacing w:before="60" w:after="60" w:line="276" w:lineRule="auto"/>
            </w:pPr>
          </w:p>
        </w:tc>
      </w:tr>
      <w:tr w:rsidR="00231CB9" w14:paraId="22545BAD" w14:textId="77777777" w:rsidTr="00647F5A">
        <w:trPr>
          <w:trHeight w:val="94"/>
          <w:jc w:val="center"/>
        </w:trPr>
        <w:tc>
          <w:tcPr>
            <w:tcW w:w="711" w:type="dxa"/>
            <w:vAlign w:val="center"/>
          </w:tcPr>
          <w:p w14:paraId="0CB0171C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3145" w:type="dxa"/>
          </w:tcPr>
          <w:p w14:paraId="5A7351BB" w14:textId="77777777" w:rsidR="00231CB9" w:rsidRDefault="00231CB9" w:rsidP="00231CB9">
            <w:pPr>
              <w:spacing w:before="60" w:after="60" w:line="276" w:lineRule="auto"/>
            </w:pPr>
            <w:r>
              <w:t>Máy CT San có phần mềm tái tạo RHM 3D</w:t>
            </w:r>
          </w:p>
        </w:tc>
        <w:tc>
          <w:tcPr>
            <w:tcW w:w="862" w:type="dxa"/>
          </w:tcPr>
          <w:p w14:paraId="1513547E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06" w:type="dxa"/>
          </w:tcPr>
          <w:p w14:paraId="219D2C48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13" w:type="dxa"/>
          </w:tcPr>
          <w:p w14:paraId="25B89D13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937" w:type="dxa"/>
          </w:tcPr>
          <w:p w14:paraId="366EB05A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2052" w:type="dxa"/>
          </w:tcPr>
          <w:p w14:paraId="4F704D5A" w14:textId="77777777" w:rsidR="00231CB9" w:rsidRDefault="00231CB9" w:rsidP="00231CB9">
            <w:pPr>
              <w:spacing w:before="60" w:after="60" w:line="276" w:lineRule="auto"/>
            </w:pPr>
          </w:p>
        </w:tc>
      </w:tr>
      <w:tr w:rsidR="00231CB9" w14:paraId="53E31D09" w14:textId="77777777" w:rsidTr="00647F5A">
        <w:trPr>
          <w:trHeight w:val="312"/>
          <w:jc w:val="center"/>
        </w:trPr>
        <w:tc>
          <w:tcPr>
            <w:tcW w:w="711" w:type="dxa"/>
            <w:vAlign w:val="center"/>
          </w:tcPr>
          <w:p w14:paraId="194DB77E" w14:textId="77777777" w:rsidR="00231CB9" w:rsidRDefault="00231CB9" w:rsidP="00231CB9">
            <w:pPr>
              <w:spacing w:before="60" w:after="60" w:line="276" w:lineRule="auto"/>
              <w:jc w:val="center"/>
            </w:pPr>
            <w:r>
              <w:t>6</w:t>
            </w:r>
          </w:p>
        </w:tc>
        <w:tc>
          <w:tcPr>
            <w:tcW w:w="3145" w:type="dxa"/>
          </w:tcPr>
          <w:p w14:paraId="558526BA" w14:textId="77777777" w:rsidR="00231CB9" w:rsidRDefault="00231CB9" w:rsidP="00231CB9">
            <w:pPr>
              <w:spacing w:before="60" w:after="60" w:line="276" w:lineRule="auto"/>
            </w:pPr>
            <w:r>
              <w:t>Siêu âm vùng đầu – mặt – cổ</w:t>
            </w:r>
          </w:p>
        </w:tc>
        <w:tc>
          <w:tcPr>
            <w:tcW w:w="862" w:type="dxa"/>
          </w:tcPr>
          <w:p w14:paraId="702B921F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06" w:type="dxa"/>
          </w:tcPr>
          <w:p w14:paraId="5291A652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713" w:type="dxa"/>
          </w:tcPr>
          <w:p w14:paraId="38A689C1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937" w:type="dxa"/>
          </w:tcPr>
          <w:p w14:paraId="67FF9584" w14:textId="77777777" w:rsidR="00231CB9" w:rsidRDefault="00231CB9" w:rsidP="00231CB9">
            <w:pPr>
              <w:spacing w:before="60" w:after="60" w:line="276" w:lineRule="auto"/>
            </w:pPr>
          </w:p>
        </w:tc>
        <w:tc>
          <w:tcPr>
            <w:tcW w:w="2052" w:type="dxa"/>
          </w:tcPr>
          <w:p w14:paraId="5317D214" w14:textId="77777777" w:rsidR="00231CB9" w:rsidRDefault="00231CB9" w:rsidP="00231CB9">
            <w:pPr>
              <w:spacing w:before="60" w:after="60" w:line="276" w:lineRule="auto"/>
            </w:pPr>
          </w:p>
        </w:tc>
      </w:tr>
    </w:tbl>
    <w:p w14:paraId="4ADDBEF5" w14:textId="77777777" w:rsidR="00231CB9" w:rsidRDefault="00231CB9" w:rsidP="00231CB9">
      <w:pPr>
        <w:pStyle w:val="ListParagraph"/>
        <w:spacing w:before="60" w:after="60" w:line="276" w:lineRule="auto"/>
        <w:ind w:left="284"/>
        <w:rPr>
          <w:b/>
        </w:rPr>
      </w:pPr>
    </w:p>
    <w:p w14:paraId="37F38AEE" w14:textId="77777777" w:rsidR="00231CB9" w:rsidRPr="0037159D" w:rsidRDefault="00231CB9" w:rsidP="00231CB9">
      <w:pPr>
        <w:pStyle w:val="ListParagraph"/>
        <w:numPr>
          <w:ilvl w:val="0"/>
          <w:numId w:val="14"/>
        </w:numPr>
        <w:spacing w:before="60" w:after="60" w:line="276" w:lineRule="auto"/>
        <w:ind w:left="284" w:hanging="284"/>
        <w:rPr>
          <w:b/>
        </w:rPr>
      </w:pPr>
      <w:r>
        <w:rPr>
          <w:b/>
        </w:rPr>
        <w:br w:type="page"/>
      </w:r>
      <w:r w:rsidRPr="0037159D">
        <w:rPr>
          <w:b/>
        </w:rPr>
        <w:lastRenderedPageBreak/>
        <w:t>Kỹ thuật cần chuyển giao</w:t>
      </w:r>
    </w:p>
    <w:p w14:paraId="1525A2B5" w14:textId="77777777" w:rsidR="00231CB9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</w:pPr>
      <w:r>
        <w:t>Kỹ thuật đề nghị chuyển gia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421"/>
        <w:gridCol w:w="2378"/>
        <w:gridCol w:w="1322"/>
        <w:gridCol w:w="1466"/>
      </w:tblGrid>
      <w:tr w:rsidR="00231CB9" w14:paraId="1980EAC9" w14:textId="77777777" w:rsidTr="00647F5A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FDFAFDA" w14:textId="77777777" w:rsidR="00231CB9" w:rsidRPr="00F324EE" w:rsidRDefault="00231CB9" w:rsidP="00231CB9">
            <w:pPr>
              <w:jc w:val="center"/>
              <w:rPr>
                <w:b/>
              </w:rPr>
            </w:pPr>
            <w:r w:rsidRPr="00F324EE">
              <w:rPr>
                <w:b/>
              </w:rPr>
              <w:t>STT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14:paraId="236A1D95" w14:textId="77777777" w:rsidR="00231CB9" w:rsidRPr="00F324EE" w:rsidRDefault="00231CB9" w:rsidP="00231CB9">
            <w:pPr>
              <w:jc w:val="center"/>
              <w:rPr>
                <w:b/>
              </w:rPr>
            </w:pPr>
            <w:r w:rsidRPr="00F324EE">
              <w:rPr>
                <w:b/>
              </w:rPr>
              <w:t>Tên kỹ thuật đề nghị chuyển giao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14:paraId="38FD995F" w14:textId="77777777" w:rsidR="00231CB9" w:rsidRPr="00F324EE" w:rsidRDefault="00231CB9" w:rsidP="00231CB9">
            <w:pPr>
              <w:jc w:val="center"/>
              <w:rPr>
                <w:b/>
              </w:rPr>
            </w:pPr>
            <w:r>
              <w:rPr>
                <w:b/>
              </w:rPr>
              <w:t>Thời gian đào tạo</w:t>
            </w:r>
          </w:p>
        </w:tc>
        <w:tc>
          <w:tcPr>
            <w:tcW w:w="2857" w:type="dxa"/>
            <w:gridSpan w:val="2"/>
            <w:vAlign w:val="center"/>
          </w:tcPr>
          <w:p w14:paraId="73F1ACD9" w14:textId="77777777" w:rsidR="00231CB9" w:rsidRPr="00F324EE" w:rsidRDefault="00231CB9" w:rsidP="00231CB9">
            <w:pPr>
              <w:jc w:val="center"/>
              <w:rPr>
                <w:b/>
              </w:rPr>
            </w:pPr>
            <w:r w:rsidRPr="00F324EE">
              <w:rPr>
                <w:b/>
              </w:rPr>
              <w:t>Có trong DMKT của bệnh viện</w:t>
            </w:r>
          </w:p>
        </w:tc>
      </w:tr>
      <w:tr w:rsidR="00231CB9" w14:paraId="341DE65E" w14:textId="77777777" w:rsidTr="00647F5A">
        <w:trPr>
          <w:trHeight w:val="47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BBCE81" w14:textId="77777777" w:rsidR="00231CB9" w:rsidRPr="00FC1D24" w:rsidRDefault="00231CB9" w:rsidP="00231CB9">
            <w:pPr>
              <w:jc w:val="center"/>
            </w:pP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1CEDE828" w14:textId="77777777" w:rsidR="00231CB9" w:rsidRPr="00FC1D24" w:rsidRDefault="00231CB9" w:rsidP="00231CB9">
            <w:pPr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14:paraId="6DF01056" w14:textId="77777777" w:rsidR="00231CB9" w:rsidRPr="00F324EE" w:rsidRDefault="00231CB9" w:rsidP="00231CB9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DAFA0DD" w14:textId="77777777" w:rsidR="00231CB9" w:rsidRPr="00F324EE" w:rsidRDefault="00231CB9" w:rsidP="00231CB9">
            <w:pPr>
              <w:jc w:val="center"/>
              <w:rPr>
                <w:b/>
              </w:rPr>
            </w:pPr>
            <w:r w:rsidRPr="00F324EE">
              <w:rPr>
                <w:b/>
              </w:rPr>
              <w:t>Có</w:t>
            </w:r>
          </w:p>
        </w:tc>
        <w:tc>
          <w:tcPr>
            <w:tcW w:w="1494" w:type="dxa"/>
            <w:vAlign w:val="center"/>
          </w:tcPr>
          <w:p w14:paraId="45BB0E3C" w14:textId="77777777" w:rsidR="00231CB9" w:rsidRPr="00F324EE" w:rsidRDefault="00231CB9" w:rsidP="00231CB9">
            <w:pPr>
              <w:jc w:val="center"/>
              <w:rPr>
                <w:b/>
              </w:rPr>
            </w:pPr>
            <w:r w:rsidRPr="00F324EE">
              <w:rPr>
                <w:b/>
              </w:rPr>
              <w:t>Không</w:t>
            </w:r>
          </w:p>
        </w:tc>
      </w:tr>
      <w:tr w:rsidR="00231CB9" w14:paraId="4AAB9DED" w14:textId="77777777" w:rsidTr="00647F5A">
        <w:trPr>
          <w:jc w:val="center"/>
        </w:trPr>
        <w:tc>
          <w:tcPr>
            <w:tcW w:w="704" w:type="dxa"/>
            <w:shd w:val="clear" w:color="auto" w:fill="auto"/>
          </w:tcPr>
          <w:p w14:paraId="7A1B846E" w14:textId="77777777" w:rsidR="00231CB9" w:rsidRPr="00FC1D24" w:rsidRDefault="00231CB9" w:rsidP="00231CB9">
            <w:pPr>
              <w:spacing w:before="120" w:after="120" w:line="276" w:lineRule="auto"/>
              <w:jc w:val="center"/>
            </w:pPr>
            <w:r w:rsidRPr="00FC1D24">
              <w:t>1</w:t>
            </w:r>
          </w:p>
        </w:tc>
        <w:tc>
          <w:tcPr>
            <w:tcW w:w="3547" w:type="dxa"/>
            <w:shd w:val="clear" w:color="auto" w:fill="auto"/>
          </w:tcPr>
          <w:p w14:paraId="0CB45977" w14:textId="77777777" w:rsidR="00231CB9" w:rsidRPr="00FC1D24" w:rsidRDefault="00231CB9" w:rsidP="00231CB9">
            <w:pPr>
              <w:spacing w:before="120" w:after="120" w:line="276" w:lineRule="auto"/>
              <w:jc w:val="both"/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7DD8D41D" w14:textId="77777777" w:rsidR="00231CB9" w:rsidRPr="00F324EE" w:rsidRDefault="00231CB9" w:rsidP="00231CB9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14:paraId="024E4AFC" w14:textId="77777777" w:rsidR="00231CB9" w:rsidRPr="00F324EE" w:rsidRDefault="00231CB9" w:rsidP="00231CB9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494" w:type="dxa"/>
          </w:tcPr>
          <w:p w14:paraId="109F4F23" w14:textId="77777777" w:rsidR="00231CB9" w:rsidRPr="00F324EE" w:rsidRDefault="00231CB9" w:rsidP="00231CB9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231CB9" w14:paraId="7B086753" w14:textId="77777777" w:rsidTr="00647F5A">
        <w:trPr>
          <w:jc w:val="center"/>
        </w:trPr>
        <w:tc>
          <w:tcPr>
            <w:tcW w:w="704" w:type="dxa"/>
            <w:shd w:val="clear" w:color="auto" w:fill="auto"/>
          </w:tcPr>
          <w:p w14:paraId="34D65E05" w14:textId="77777777" w:rsidR="00231CB9" w:rsidRPr="00FC1D24" w:rsidRDefault="00231CB9" w:rsidP="00231CB9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3547" w:type="dxa"/>
            <w:shd w:val="clear" w:color="auto" w:fill="auto"/>
          </w:tcPr>
          <w:p w14:paraId="1EE1C640" w14:textId="77777777" w:rsidR="00231CB9" w:rsidRPr="00FC1D24" w:rsidRDefault="00231CB9" w:rsidP="00231CB9">
            <w:pPr>
              <w:spacing w:before="120" w:after="120" w:line="276" w:lineRule="auto"/>
              <w:jc w:val="both"/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567F5652" w14:textId="77777777" w:rsidR="00231CB9" w:rsidRPr="00F324EE" w:rsidRDefault="00231CB9" w:rsidP="00231CB9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14:paraId="6E1F7628" w14:textId="77777777" w:rsidR="00231CB9" w:rsidRPr="00F324EE" w:rsidRDefault="00231CB9" w:rsidP="00231CB9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494" w:type="dxa"/>
          </w:tcPr>
          <w:p w14:paraId="4804CBBA" w14:textId="77777777" w:rsidR="00231CB9" w:rsidRPr="00F324EE" w:rsidRDefault="00231CB9" w:rsidP="00231CB9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231CB9" w14:paraId="3ACFA606" w14:textId="77777777" w:rsidTr="00647F5A">
        <w:trPr>
          <w:jc w:val="center"/>
        </w:trPr>
        <w:tc>
          <w:tcPr>
            <w:tcW w:w="704" w:type="dxa"/>
            <w:shd w:val="clear" w:color="auto" w:fill="auto"/>
          </w:tcPr>
          <w:p w14:paraId="0C70C34E" w14:textId="77777777" w:rsidR="00231CB9" w:rsidRDefault="00231CB9" w:rsidP="00231CB9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3547" w:type="dxa"/>
            <w:shd w:val="clear" w:color="auto" w:fill="auto"/>
          </w:tcPr>
          <w:p w14:paraId="5D014D64" w14:textId="77777777" w:rsidR="00231CB9" w:rsidRPr="00FC1D24" w:rsidRDefault="00231CB9" w:rsidP="00231CB9">
            <w:pPr>
              <w:spacing w:before="120" w:after="120" w:line="276" w:lineRule="auto"/>
              <w:jc w:val="both"/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1602EF2A" w14:textId="77777777" w:rsidR="00231CB9" w:rsidRPr="00F324EE" w:rsidRDefault="00231CB9" w:rsidP="00231CB9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14:paraId="099DDF13" w14:textId="77777777" w:rsidR="00231CB9" w:rsidRPr="00F324EE" w:rsidRDefault="00231CB9" w:rsidP="00231CB9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494" w:type="dxa"/>
          </w:tcPr>
          <w:p w14:paraId="088393F4" w14:textId="77777777" w:rsidR="00231CB9" w:rsidRPr="00F324EE" w:rsidRDefault="00231CB9" w:rsidP="00231CB9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231CB9" w14:paraId="423613AC" w14:textId="77777777" w:rsidTr="00647F5A">
        <w:trPr>
          <w:jc w:val="center"/>
        </w:trPr>
        <w:tc>
          <w:tcPr>
            <w:tcW w:w="704" w:type="dxa"/>
            <w:shd w:val="clear" w:color="auto" w:fill="auto"/>
          </w:tcPr>
          <w:p w14:paraId="4B20F85D" w14:textId="77777777" w:rsidR="00231CB9" w:rsidRDefault="00231CB9" w:rsidP="00231CB9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3547" w:type="dxa"/>
            <w:shd w:val="clear" w:color="auto" w:fill="auto"/>
          </w:tcPr>
          <w:p w14:paraId="4AE4ECDD" w14:textId="77777777" w:rsidR="00231CB9" w:rsidRPr="00FC1D24" w:rsidRDefault="00231CB9" w:rsidP="00231CB9">
            <w:pPr>
              <w:spacing w:before="120" w:after="120" w:line="276" w:lineRule="auto"/>
              <w:jc w:val="both"/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4B5FB566" w14:textId="77777777" w:rsidR="00231CB9" w:rsidRPr="00F324EE" w:rsidRDefault="00231CB9" w:rsidP="00231CB9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14:paraId="31BEDF19" w14:textId="77777777" w:rsidR="00231CB9" w:rsidRPr="00F324EE" w:rsidRDefault="00231CB9" w:rsidP="00231CB9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494" w:type="dxa"/>
          </w:tcPr>
          <w:p w14:paraId="0281A225" w14:textId="77777777" w:rsidR="00231CB9" w:rsidRPr="00F324EE" w:rsidRDefault="00231CB9" w:rsidP="00231CB9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</w:tbl>
    <w:p w14:paraId="2F9D8A19" w14:textId="77777777" w:rsidR="00231CB9" w:rsidRDefault="00231CB9" w:rsidP="00231CB9">
      <w:pPr>
        <w:pStyle w:val="ListParagraph"/>
        <w:spacing w:before="60" w:after="60" w:line="276" w:lineRule="auto"/>
        <w:ind w:left="284"/>
      </w:pPr>
    </w:p>
    <w:p w14:paraId="49C7BF0B" w14:textId="77777777" w:rsidR="00231CB9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</w:pPr>
      <w:r>
        <w:t>Nhân sự chuyển giao kỹ thuật:</w:t>
      </w:r>
    </w:p>
    <w:p w14:paraId="0EF8DA4C" w14:textId="77777777" w:rsidR="00231CB9" w:rsidRPr="00FC1D24" w:rsidRDefault="00231CB9" w:rsidP="00231CB9">
      <w:pPr>
        <w:spacing w:before="60" w:after="60" w:line="276" w:lineRule="auto"/>
        <w:ind w:firstLine="709"/>
        <w:rPr>
          <w:b/>
        </w:rPr>
      </w:pPr>
      <w:r>
        <w:rPr>
          <w:b/>
        </w:rPr>
        <w:t xml:space="preserve">+ </w:t>
      </w:r>
      <w:r w:rsidRPr="00FC1D24">
        <w:rPr>
          <w:b/>
        </w:rPr>
        <w:t>Bác s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56"/>
        <w:gridCol w:w="1444"/>
        <w:gridCol w:w="1514"/>
        <w:gridCol w:w="1499"/>
        <w:gridCol w:w="1476"/>
      </w:tblGrid>
      <w:tr w:rsidR="00231CB9" w14:paraId="2D00A919" w14:textId="77777777" w:rsidTr="00647F5A">
        <w:trPr>
          <w:jc w:val="center"/>
        </w:trPr>
        <w:tc>
          <w:tcPr>
            <w:tcW w:w="1547" w:type="dxa"/>
            <w:shd w:val="clear" w:color="auto" w:fill="auto"/>
            <w:vAlign w:val="center"/>
          </w:tcPr>
          <w:p w14:paraId="7BDB4C27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Tên bác sĩ nhận chuyển giao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7057D5D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Trình độ chuyên môn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8A722BE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Chức vụ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EEC9136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Chứng chỉ đào tạo về kỹ thuật cần chuyển giao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48BBBAE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Nơi đào tạo chứng chỉ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ABCDBC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Năm đào tạo</w:t>
            </w:r>
          </w:p>
        </w:tc>
      </w:tr>
      <w:tr w:rsidR="00231CB9" w14:paraId="2D119D38" w14:textId="77777777" w:rsidTr="00647F5A">
        <w:trPr>
          <w:jc w:val="center"/>
        </w:trPr>
        <w:tc>
          <w:tcPr>
            <w:tcW w:w="1547" w:type="dxa"/>
            <w:shd w:val="clear" w:color="auto" w:fill="auto"/>
          </w:tcPr>
          <w:p w14:paraId="0D63EB0B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>1.</w:t>
            </w:r>
          </w:p>
        </w:tc>
        <w:tc>
          <w:tcPr>
            <w:tcW w:w="1556" w:type="dxa"/>
            <w:shd w:val="clear" w:color="auto" w:fill="auto"/>
          </w:tcPr>
          <w:p w14:paraId="4D3CB8FF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444" w:type="dxa"/>
            <w:shd w:val="clear" w:color="auto" w:fill="auto"/>
          </w:tcPr>
          <w:p w14:paraId="2D91EABA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514" w:type="dxa"/>
            <w:shd w:val="clear" w:color="auto" w:fill="auto"/>
          </w:tcPr>
          <w:p w14:paraId="51E69E1D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 xml:space="preserve">Có *   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  <w:p w14:paraId="174C8F63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 xml:space="preserve">Không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499" w:type="dxa"/>
            <w:shd w:val="clear" w:color="auto" w:fill="auto"/>
          </w:tcPr>
          <w:p w14:paraId="6F257C10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476" w:type="dxa"/>
            <w:shd w:val="clear" w:color="auto" w:fill="auto"/>
          </w:tcPr>
          <w:p w14:paraId="0C156D5F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</w:tr>
      <w:tr w:rsidR="00231CB9" w14:paraId="0696C0F5" w14:textId="77777777" w:rsidTr="00647F5A">
        <w:trPr>
          <w:jc w:val="center"/>
        </w:trPr>
        <w:tc>
          <w:tcPr>
            <w:tcW w:w="1547" w:type="dxa"/>
            <w:shd w:val="clear" w:color="auto" w:fill="auto"/>
          </w:tcPr>
          <w:p w14:paraId="17C940AB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>2.</w:t>
            </w:r>
          </w:p>
        </w:tc>
        <w:tc>
          <w:tcPr>
            <w:tcW w:w="1556" w:type="dxa"/>
            <w:shd w:val="clear" w:color="auto" w:fill="auto"/>
          </w:tcPr>
          <w:p w14:paraId="1EC29300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444" w:type="dxa"/>
            <w:shd w:val="clear" w:color="auto" w:fill="auto"/>
          </w:tcPr>
          <w:p w14:paraId="298E274A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514" w:type="dxa"/>
            <w:shd w:val="clear" w:color="auto" w:fill="auto"/>
          </w:tcPr>
          <w:p w14:paraId="4D8615E0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 xml:space="preserve">Có  *  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C0223F8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 xml:space="preserve">Không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14:paraId="692AA2A7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476" w:type="dxa"/>
            <w:shd w:val="clear" w:color="auto" w:fill="auto"/>
          </w:tcPr>
          <w:p w14:paraId="23AEDE66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</w:tr>
    </w:tbl>
    <w:p w14:paraId="60751892" w14:textId="77777777" w:rsidR="00231CB9" w:rsidRPr="00FC1D24" w:rsidRDefault="00231CB9" w:rsidP="00231CB9">
      <w:pPr>
        <w:spacing w:before="60" w:after="60" w:line="276" w:lineRule="auto"/>
        <w:ind w:firstLine="709"/>
        <w:rPr>
          <w:b/>
        </w:rPr>
      </w:pPr>
      <w:r>
        <w:rPr>
          <w:b/>
        </w:rPr>
        <w:t xml:space="preserve">+ </w:t>
      </w:r>
      <w:r w:rsidRPr="00FC1D24">
        <w:rPr>
          <w:b/>
        </w:rPr>
        <w:t>Điều dưỡng/ kỹ thuật viê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422"/>
        <w:gridCol w:w="1469"/>
        <w:gridCol w:w="1505"/>
        <w:gridCol w:w="1484"/>
        <w:gridCol w:w="1458"/>
      </w:tblGrid>
      <w:tr w:rsidR="00231CB9" w14:paraId="48862DE0" w14:textId="77777777" w:rsidTr="00647F5A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073C8145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Tên điều dưỡng/KTV nhận chuyển gia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737DA95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Trình độ chuyên môn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4C9478A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Chức vụ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CA68EC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Chứng chỉ đào tạo về kỹ thuật cần chuyển giao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828263D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Nơi đào tạo chứng chỉ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4FB957" w14:textId="77777777" w:rsidR="00231CB9" w:rsidRPr="00F324EE" w:rsidRDefault="00231CB9" w:rsidP="00231CB9">
            <w:pPr>
              <w:tabs>
                <w:tab w:val="right" w:leader="dot" w:pos="9214"/>
              </w:tabs>
              <w:spacing w:before="60" w:after="60" w:line="276" w:lineRule="auto"/>
              <w:jc w:val="center"/>
              <w:rPr>
                <w:b/>
              </w:rPr>
            </w:pPr>
            <w:r w:rsidRPr="00F324EE">
              <w:rPr>
                <w:b/>
              </w:rPr>
              <w:t>Năm đào tạo</w:t>
            </w:r>
          </w:p>
        </w:tc>
      </w:tr>
      <w:tr w:rsidR="00231CB9" w14:paraId="061E728A" w14:textId="77777777" w:rsidTr="00647F5A">
        <w:trPr>
          <w:trHeight w:val="772"/>
          <w:jc w:val="center"/>
        </w:trPr>
        <w:tc>
          <w:tcPr>
            <w:tcW w:w="1670" w:type="dxa"/>
            <w:shd w:val="clear" w:color="auto" w:fill="auto"/>
          </w:tcPr>
          <w:p w14:paraId="5E9ABA2C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>1.</w:t>
            </w:r>
          </w:p>
        </w:tc>
        <w:tc>
          <w:tcPr>
            <w:tcW w:w="1422" w:type="dxa"/>
            <w:shd w:val="clear" w:color="auto" w:fill="auto"/>
          </w:tcPr>
          <w:p w14:paraId="70E514FB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469" w:type="dxa"/>
            <w:shd w:val="clear" w:color="auto" w:fill="auto"/>
          </w:tcPr>
          <w:p w14:paraId="1F62C9B6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505" w:type="dxa"/>
            <w:shd w:val="clear" w:color="auto" w:fill="auto"/>
          </w:tcPr>
          <w:p w14:paraId="2BE10D95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 xml:space="preserve">Có *   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3D2C506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 xml:space="preserve">Không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14:paraId="77DD6459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458" w:type="dxa"/>
            <w:shd w:val="clear" w:color="auto" w:fill="auto"/>
          </w:tcPr>
          <w:p w14:paraId="035F9D33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</w:tr>
      <w:tr w:rsidR="00231CB9" w14:paraId="0641AAC0" w14:textId="77777777" w:rsidTr="00647F5A">
        <w:trPr>
          <w:trHeight w:val="786"/>
          <w:jc w:val="center"/>
        </w:trPr>
        <w:tc>
          <w:tcPr>
            <w:tcW w:w="1670" w:type="dxa"/>
            <w:shd w:val="clear" w:color="auto" w:fill="auto"/>
          </w:tcPr>
          <w:p w14:paraId="591CD6C6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>2.</w:t>
            </w:r>
          </w:p>
        </w:tc>
        <w:tc>
          <w:tcPr>
            <w:tcW w:w="1422" w:type="dxa"/>
            <w:shd w:val="clear" w:color="auto" w:fill="auto"/>
          </w:tcPr>
          <w:p w14:paraId="42683E13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469" w:type="dxa"/>
            <w:shd w:val="clear" w:color="auto" w:fill="auto"/>
          </w:tcPr>
          <w:p w14:paraId="34223811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505" w:type="dxa"/>
            <w:shd w:val="clear" w:color="auto" w:fill="auto"/>
          </w:tcPr>
          <w:p w14:paraId="1FCDC3DD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 xml:space="preserve">Có  *  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3DFA70A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  <w:r>
              <w:t xml:space="preserve">Không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14:paraId="2617F57D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  <w:tc>
          <w:tcPr>
            <w:tcW w:w="1458" w:type="dxa"/>
            <w:shd w:val="clear" w:color="auto" w:fill="auto"/>
          </w:tcPr>
          <w:p w14:paraId="00318180" w14:textId="77777777" w:rsidR="00231CB9" w:rsidRDefault="00231CB9" w:rsidP="00231CB9">
            <w:pPr>
              <w:tabs>
                <w:tab w:val="right" w:leader="dot" w:pos="9214"/>
              </w:tabs>
              <w:spacing w:before="60" w:after="60" w:line="276" w:lineRule="auto"/>
            </w:pPr>
          </w:p>
        </w:tc>
      </w:tr>
    </w:tbl>
    <w:p w14:paraId="2040316A" w14:textId="77777777" w:rsidR="00231CB9" w:rsidRPr="00C86332" w:rsidRDefault="00231CB9" w:rsidP="00231CB9">
      <w:pPr>
        <w:pStyle w:val="ListParagraph"/>
        <w:spacing w:before="60" w:after="60" w:line="276" w:lineRule="auto"/>
        <w:ind w:left="284"/>
        <w:rPr>
          <w:i/>
        </w:rPr>
      </w:pPr>
      <w:r w:rsidRPr="00C86332">
        <w:rPr>
          <w:i/>
        </w:rPr>
        <w:t>(*): nếu có</w:t>
      </w:r>
      <w:r>
        <w:rPr>
          <w:i/>
        </w:rPr>
        <w:t xml:space="preserve"> chứng chỉ</w:t>
      </w:r>
      <w:r w:rsidRPr="00C86332">
        <w:rPr>
          <w:i/>
        </w:rPr>
        <w:t xml:space="preserve"> xin ghi rõ tên </w:t>
      </w:r>
      <w:r>
        <w:rPr>
          <w:i/>
        </w:rPr>
        <w:t>khoá học và</w:t>
      </w:r>
      <w:r w:rsidRPr="00C86332">
        <w:rPr>
          <w:i/>
        </w:rPr>
        <w:t xml:space="preserve"> thời gian đào tạo</w:t>
      </w:r>
    </w:p>
    <w:p w14:paraId="59B4710E" w14:textId="77777777" w:rsidR="00231CB9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</w:pPr>
      <w:r>
        <w:t>Thời điểm dự kiến nhận chuyển giao:</w:t>
      </w:r>
    </w:p>
    <w:p w14:paraId="7A620CEC" w14:textId="77777777" w:rsidR="00231CB9" w:rsidRPr="004056A0" w:rsidRDefault="00231CB9" w:rsidP="00231CB9">
      <w:pPr>
        <w:pStyle w:val="ListParagraph"/>
        <w:numPr>
          <w:ilvl w:val="1"/>
          <w:numId w:val="14"/>
        </w:numPr>
        <w:spacing w:before="60" w:after="60" w:line="276" w:lineRule="auto"/>
        <w:ind w:left="0" w:firstLine="284"/>
        <w:rPr>
          <w:sz w:val="22"/>
        </w:rPr>
      </w:pPr>
      <w:r w:rsidRPr="00794A3F">
        <w:rPr>
          <w:szCs w:val="26"/>
        </w:rPr>
        <w:t>Cán bộ phụ trách công tác chuyển giao kỹ thuật:</w:t>
      </w:r>
    </w:p>
    <w:p w14:paraId="1E96B25F" w14:textId="4E8EC444" w:rsidR="00231CB9" w:rsidRDefault="00231CB9" w:rsidP="00231CB9">
      <w:pPr>
        <w:spacing w:before="60" w:after="60" w:line="276" w:lineRule="auto"/>
        <w:ind w:left="360"/>
        <w:rPr>
          <w:i/>
          <w:szCs w:val="26"/>
        </w:rPr>
      </w:pPr>
      <w:r w:rsidRPr="00794A3F">
        <w:rPr>
          <w:i/>
          <w:szCs w:val="26"/>
        </w:rPr>
        <w:tab/>
      </w:r>
      <w:r w:rsidRPr="00794A3F">
        <w:rPr>
          <w:i/>
          <w:szCs w:val="26"/>
        </w:rPr>
        <w:tab/>
        <w:t>(</w:t>
      </w:r>
      <w:bookmarkStart w:id="14" w:name="_GoBack"/>
      <w:bookmarkEnd w:id="14"/>
      <w:r w:rsidRPr="00794A3F">
        <w:rPr>
          <w:i/>
          <w:szCs w:val="26"/>
        </w:rPr>
        <w:t>Số ĐT và địa chỉ email liên lạc)</w:t>
      </w:r>
      <w:r w:rsidR="003B3B76">
        <w:rPr>
          <w:i/>
          <w:szCs w:val="26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0"/>
        <w:gridCol w:w="4426"/>
      </w:tblGrid>
      <w:tr w:rsidR="00231CB9" w14:paraId="7AEAE6E4" w14:textId="77777777" w:rsidTr="00647F5A">
        <w:trPr>
          <w:jc w:val="center"/>
        </w:trPr>
        <w:tc>
          <w:tcPr>
            <w:tcW w:w="4430" w:type="dxa"/>
          </w:tcPr>
          <w:p w14:paraId="09C0B319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 w:rsidRPr="00787A9A">
              <w:rPr>
                <w:b/>
              </w:rPr>
              <w:t>Thủ trưởng đơn vị</w:t>
            </w:r>
          </w:p>
          <w:p w14:paraId="40A38C97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i/>
              </w:rPr>
            </w:pPr>
            <w:r w:rsidRPr="00787A9A">
              <w:rPr>
                <w:i/>
              </w:rPr>
              <w:t>(Ký tên,đóng dấu)</w:t>
            </w:r>
          </w:p>
        </w:tc>
        <w:tc>
          <w:tcPr>
            <w:tcW w:w="4426" w:type="dxa"/>
          </w:tcPr>
          <w:p w14:paraId="5D5553C5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rư</w:t>
            </w:r>
            <w:r w:rsidRPr="00426D72">
              <w:rPr>
                <w:b/>
              </w:rPr>
              <w:t>ở</w:t>
            </w:r>
            <w:r>
              <w:rPr>
                <w:b/>
              </w:rPr>
              <w:t>ng khoa</w:t>
            </w:r>
          </w:p>
          <w:p w14:paraId="2D7BA162" w14:textId="77777777" w:rsidR="00231CB9" w:rsidRPr="00787A9A" w:rsidRDefault="00231CB9" w:rsidP="00231CB9">
            <w:pPr>
              <w:spacing w:before="60" w:after="60" w:line="276" w:lineRule="auto"/>
              <w:jc w:val="center"/>
              <w:rPr>
                <w:i/>
              </w:rPr>
            </w:pPr>
            <w:r w:rsidRPr="00787A9A">
              <w:rPr>
                <w:i/>
              </w:rPr>
              <w:t>(Ký,ghi rõ họ tên)</w:t>
            </w:r>
          </w:p>
        </w:tc>
      </w:tr>
    </w:tbl>
    <w:p w14:paraId="20A8C52C" w14:textId="77777777" w:rsidR="00231CB9" w:rsidRDefault="00231CB9" w:rsidP="00231CB9">
      <w:pPr>
        <w:spacing w:line="360" w:lineRule="auto"/>
        <w:jc w:val="both"/>
        <w:rPr>
          <w:u w:val="single"/>
          <w:lang w:val="pt-BR"/>
        </w:rPr>
      </w:pPr>
    </w:p>
    <w:p w14:paraId="45AF0687" w14:textId="2F18690F" w:rsidR="00CF0107" w:rsidRPr="00231CB9" w:rsidRDefault="00CF0107" w:rsidP="00231CB9"/>
    <w:sectPr w:rsidR="00CF0107" w:rsidRPr="00231CB9" w:rsidSect="00DD5B7F">
      <w:footerReference w:type="even" r:id="rId8"/>
      <w:footerReference w:type="default" r:id="rId9"/>
      <w:pgSz w:w="11907" w:h="16839" w:code="9"/>
      <w:pgMar w:top="992" w:right="1134" w:bottom="851" w:left="1701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29401" w14:textId="77777777" w:rsidR="00126415" w:rsidRDefault="00126415" w:rsidP="00CD7C74">
      <w:r>
        <w:separator/>
      </w:r>
    </w:p>
  </w:endnote>
  <w:endnote w:type="continuationSeparator" w:id="0">
    <w:p w14:paraId="5A08CB84" w14:textId="77777777" w:rsidR="00126415" w:rsidRDefault="00126415" w:rsidP="00C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B1A3" w14:textId="77777777" w:rsidR="00A52725" w:rsidRDefault="00A52725" w:rsidP="00FA4A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6B3A7" w14:textId="77777777" w:rsidR="00A52725" w:rsidRDefault="00A52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0F5A" w14:textId="77777777" w:rsidR="00A52725" w:rsidRDefault="00A52725" w:rsidP="00FA4A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B7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75E48E" w14:textId="77777777" w:rsidR="00A52725" w:rsidRDefault="00A52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3D7AE" w14:textId="77777777" w:rsidR="00126415" w:rsidRDefault="00126415" w:rsidP="00CD7C74">
      <w:r>
        <w:separator/>
      </w:r>
    </w:p>
  </w:footnote>
  <w:footnote w:type="continuationSeparator" w:id="0">
    <w:p w14:paraId="54E8D2C9" w14:textId="77777777" w:rsidR="00126415" w:rsidRDefault="00126415" w:rsidP="00CD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D04"/>
    <w:multiLevelType w:val="multilevel"/>
    <w:tmpl w:val="AF0017A0"/>
    <w:lvl w:ilvl="0">
      <w:start w:val="4"/>
      <w:numFmt w:val="none"/>
      <w:lvlText w:val="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">
    <w:nsid w:val="04B7034B"/>
    <w:multiLevelType w:val="multilevel"/>
    <w:tmpl w:val="E5B865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F41944"/>
    <w:multiLevelType w:val="multilevel"/>
    <w:tmpl w:val="EF540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1A51416F"/>
    <w:multiLevelType w:val="hybridMultilevel"/>
    <w:tmpl w:val="6BC4B0EC"/>
    <w:lvl w:ilvl="0" w:tplc="82BE1F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543A67"/>
    <w:multiLevelType w:val="multilevel"/>
    <w:tmpl w:val="85988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5">
    <w:nsid w:val="223C157A"/>
    <w:multiLevelType w:val="hybridMultilevel"/>
    <w:tmpl w:val="AC2A4FD4"/>
    <w:lvl w:ilvl="0" w:tplc="260631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AB58A8"/>
    <w:multiLevelType w:val="multilevel"/>
    <w:tmpl w:val="05C80EB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36201B73"/>
    <w:multiLevelType w:val="hybridMultilevel"/>
    <w:tmpl w:val="FEF2577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EC40C1"/>
    <w:multiLevelType w:val="hybridMultilevel"/>
    <w:tmpl w:val="CC58C6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32C0"/>
    <w:multiLevelType w:val="hybridMultilevel"/>
    <w:tmpl w:val="77A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51DF9"/>
    <w:multiLevelType w:val="multilevel"/>
    <w:tmpl w:val="3F7C08D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73B18F3"/>
    <w:multiLevelType w:val="multilevel"/>
    <w:tmpl w:val="8F22B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690F42D5"/>
    <w:multiLevelType w:val="multilevel"/>
    <w:tmpl w:val="4DC03C76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6E667E5D"/>
    <w:multiLevelType w:val="hybridMultilevel"/>
    <w:tmpl w:val="34B212DC"/>
    <w:lvl w:ilvl="0" w:tplc="0409000F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>
    <w:nsid w:val="6E84031F"/>
    <w:multiLevelType w:val="hybridMultilevel"/>
    <w:tmpl w:val="D07A5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652B58"/>
    <w:multiLevelType w:val="hybridMultilevel"/>
    <w:tmpl w:val="CC58C6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38"/>
    <w:rsid w:val="000023BF"/>
    <w:rsid w:val="000129C2"/>
    <w:rsid w:val="00015288"/>
    <w:rsid w:val="000318AB"/>
    <w:rsid w:val="000540BC"/>
    <w:rsid w:val="00056E47"/>
    <w:rsid w:val="000630E2"/>
    <w:rsid w:val="00070C77"/>
    <w:rsid w:val="000909E7"/>
    <w:rsid w:val="00094EBF"/>
    <w:rsid w:val="000A5F83"/>
    <w:rsid w:val="000B0B17"/>
    <w:rsid w:val="000B2BE8"/>
    <w:rsid w:val="000B44F0"/>
    <w:rsid w:val="000D7D4A"/>
    <w:rsid w:val="000E5C47"/>
    <w:rsid w:val="000F0158"/>
    <w:rsid w:val="000F372A"/>
    <w:rsid w:val="001063CE"/>
    <w:rsid w:val="001078F7"/>
    <w:rsid w:val="001255A6"/>
    <w:rsid w:val="00126415"/>
    <w:rsid w:val="00134515"/>
    <w:rsid w:val="00147A43"/>
    <w:rsid w:val="0016256D"/>
    <w:rsid w:val="001917B9"/>
    <w:rsid w:val="00197160"/>
    <w:rsid w:val="001C2DD4"/>
    <w:rsid w:val="001C64C8"/>
    <w:rsid w:val="001E5731"/>
    <w:rsid w:val="001F204A"/>
    <w:rsid w:val="00206051"/>
    <w:rsid w:val="0021652C"/>
    <w:rsid w:val="00222219"/>
    <w:rsid w:val="00224819"/>
    <w:rsid w:val="00231CB9"/>
    <w:rsid w:val="00232CEC"/>
    <w:rsid w:val="00237061"/>
    <w:rsid w:val="002538B3"/>
    <w:rsid w:val="00255B3F"/>
    <w:rsid w:val="00291B44"/>
    <w:rsid w:val="00294C97"/>
    <w:rsid w:val="002A5E14"/>
    <w:rsid w:val="002B1E80"/>
    <w:rsid w:val="002B366B"/>
    <w:rsid w:val="002B4B95"/>
    <w:rsid w:val="002C11B6"/>
    <w:rsid w:val="002C31DA"/>
    <w:rsid w:val="002C404C"/>
    <w:rsid w:val="002C4FD1"/>
    <w:rsid w:val="002D0926"/>
    <w:rsid w:val="002E273B"/>
    <w:rsid w:val="002E492F"/>
    <w:rsid w:val="002E6A72"/>
    <w:rsid w:val="002F178A"/>
    <w:rsid w:val="003123B1"/>
    <w:rsid w:val="00332454"/>
    <w:rsid w:val="003333A4"/>
    <w:rsid w:val="0034374E"/>
    <w:rsid w:val="00344840"/>
    <w:rsid w:val="00345E69"/>
    <w:rsid w:val="00365815"/>
    <w:rsid w:val="0037159D"/>
    <w:rsid w:val="00381084"/>
    <w:rsid w:val="003A2F9A"/>
    <w:rsid w:val="003B0080"/>
    <w:rsid w:val="003B3B76"/>
    <w:rsid w:val="003C388F"/>
    <w:rsid w:val="003C3A14"/>
    <w:rsid w:val="003D09F9"/>
    <w:rsid w:val="003D4296"/>
    <w:rsid w:val="00401286"/>
    <w:rsid w:val="00404190"/>
    <w:rsid w:val="0041327A"/>
    <w:rsid w:val="00417A5F"/>
    <w:rsid w:val="00423D48"/>
    <w:rsid w:val="00426D72"/>
    <w:rsid w:val="00434B69"/>
    <w:rsid w:val="004454BE"/>
    <w:rsid w:val="004457E6"/>
    <w:rsid w:val="00445FFA"/>
    <w:rsid w:val="00446693"/>
    <w:rsid w:val="004468D1"/>
    <w:rsid w:val="00456F88"/>
    <w:rsid w:val="004762AB"/>
    <w:rsid w:val="0049185B"/>
    <w:rsid w:val="00493918"/>
    <w:rsid w:val="00496B6E"/>
    <w:rsid w:val="00497D6A"/>
    <w:rsid w:val="004A215D"/>
    <w:rsid w:val="004B3805"/>
    <w:rsid w:val="004C2748"/>
    <w:rsid w:val="004D30F5"/>
    <w:rsid w:val="004E7B81"/>
    <w:rsid w:val="0050367B"/>
    <w:rsid w:val="00516439"/>
    <w:rsid w:val="005515BE"/>
    <w:rsid w:val="0056227E"/>
    <w:rsid w:val="00580190"/>
    <w:rsid w:val="00580EF2"/>
    <w:rsid w:val="0059480F"/>
    <w:rsid w:val="00594D20"/>
    <w:rsid w:val="0059726D"/>
    <w:rsid w:val="005A0286"/>
    <w:rsid w:val="005A0F3E"/>
    <w:rsid w:val="005B7D62"/>
    <w:rsid w:val="005C241A"/>
    <w:rsid w:val="005C4FCC"/>
    <w:rsid w:val="005C61BA"/>
    <w:rsid w:val="005C6E67"/>
    <w:rsid w:val="005D5C40"/>
    <w:rsid w:val="005E36AE"/>
    <w:rsid w:val="005E448A"/>
    <w:rsid w:val="005F67DC"/>
    <w:rsid w:val="0060242E"/>
    <w:rsid w:val="00612DD5"/>
    <w:rsid w:val="006221B4"/>
    <w:rsid w:val="00622412"/>
    <w:rsid w:val="00636061"/>
    <w:rsid w:val="00644EED"/>
    <w:rsid w:val="00647AC9"/>
    <w:rsid w:val="00647E9F"/>
    <w:rsid w:val="00662C1C"/>
    <w:rsid w:val="0066317B"/>
    <w:rsid w:val="00664EEF"/>
    <w:rsid w:val="00665961"/>
    <w:rsid w:val="006725E1"/>
    <w:rsid w:val="006833A4"/>
    <w:rsid w:val="00693306"/>
    <w:rsid w:val="0069339E"/>
    <w:rsid w:val="006A235E"/>
    <w:rsid w:val="006B2861"/>
    <w:rsid w:val="006D4E90"/>
    <w:rsid w:val="006F31D2"/>
    <w:rsid w:val="006F5B6F"/>
    <w:rsid w:val="00702640"/>
    <w:rsid w:val="0071473D"/>
    <w:rsid w:val="00714E3A"/>
    <w:rsid w:val="00725E87"/>
    <w:rsid w:val="00732486"/>
    <w:rsid w:val="00742390"/>
    <w:rsid w:val="00743E0A"/>
    <w:rsid w:val="00757AA0"/>
    <w:rsid w:val="00762AF2"/>
    <w:rsid w:val="007875B5"/>
    <w:rsid w:val="00794A3F"/>
    <w:rsid w:val="007A45C6"/>
    <w:rsid w:val="007B38C1"/>
    <w:rsid w:val="007F367A"/>
    <w:rsid w:val="008161A9"/>
    <w:rsid w:val="008313E5"/>
    <w:rsid w:val="00835017"/>
    <w:rsid w:val="008416F6"/>
    <w:rsid w:val="00855E40"/>
    <w:rsid w:val="0085713B"/>
    <w:rsid w:val="008609A6"/>
    <w:rsid w:val="00865151"/>
    <w:rsid w:val="008915C4"/>
    <w:rsid w:val="00893C24"/>
    <w:rsid w:val="008A3FB4"/>
    <w:rsid w:val="008B0489"/>
    <w:rsid w:val="008B7CF8"/>
    <w:rsid w:val="008C09E4"/>
    <w:rsid w:val="008D3FA4"/>
    <w:rsid w:val="008E756D"/>
    <w:rsid w:val="008F02DC"/>
    <w:rsid w:val="0090134D"/>
    <w:rsid w:val="009274C7"/>
    <w:rsid w:val="0093515A"/>
    <w:rsid w:val="00936CA2"/>
    <w:rsid w:val="00936CBD"/>
    <w:rsid w:val="00936F77"/>
    <w:rsid w:val="00941C9A"/>
    <w:rsid w:val="00941F7D"/>
    <w:rsid w:val="009531D4"/>
    <w:rsid w:val="009570A1"/>
    <w:rsid w:val="0095767D"/>
    <w:rsid w:val="009773AB"/>
    <w:rsid w:val="009A751D"/>
    <w:rsid w:val="009B4D7C"/>
    <w:rsid w:val="009C58BB"/>
    <w:rsid w:val="009E2657"/>
    <w:rsid w:val="009E60CB"/>
    <w:rsid w:val="009E6FBB"/>
    <w:rsid w:val="009F6ED5"/>
    <w:rsid w:val="009F79A6"/>
    <w:rsid w:val="00A04E8E"/>
    <w:rsid w:val="00A31075"/>
    <w:rsid w:val="00A40AC5"/>
    <w:rsid w:val="00A4406F"/>
    <w:rsid w:val="00A51A38"/>
    <w:rsid w:val="00A52725"/>
    <w:rsid w:val="00A91177"/>
    <w:rsid w:val="00A959FF"/>
    <w:rsid w:val="00AA790C"/>
    <w:rsid w:val="00AC670E"/>
    <w:rsid w:val="00B25A7F"/>
    <w:rsid w:val="00B5109F"/>
    <w:rsid w:val="00B52989"/>
    <w:rsid w:val="00B56F7C"/>
    <w:rsid w:val="00B706D9"/>
    <w:rsid w:val="00BA3128"/>
    <w:rsid w:val="00BA327A"/>
    <w:rsid w:val="00BA59B7"/>
    <w:rsid w:val="00BA70C4"/>
    <w:rsid w:val="00BC347D"/>
    <w:rsid w:val="00BE2420"/>
    <w:rsid w:val="00BF378B"/>
    <w:rsid w:val="00C04069"/>
    <w:rsid w:val="00C051EC"/>
    <w:rsid w:val="00C1019A"/>
    <w:rsid w:val="00C11FE2"/>
    <w:rsid w:val="00C1485F"/>
    <w:rsid w:val="00C177AA"/>
    <w:rsid w:val="00C406FE"/>
    <w:rsid w:val="00C46211"/>
    <w:rsid w:val="00C51A9A"/>
    <w:rsid w:val="00C57D48"/>
    <w:rsid w:val="00C639AA"/>
    <w:rsid w:val="00C63CA5"/>
    <w:rsid w:val="00C700A3"/>
    <w:rsid w:val="00C70907"/>
    <w:rsid w:val="00C71645"/>
    <w:rsid w:val="00C74F07"/>
    <w:rsid w:val="00C75596"/>
    <w:rsid w:val="00C77DB6"/>
    <w:rsid w:val="00C81DC8"/>
    <w:rsid w:val="00C839D0"/>
    <w:rsid w:val="00C86332"/>
    <w:rsid w:val="00CA1253"/>
    <w:rsid w:val="00CB261F"/>
    <w:rsid w:val="00CB3AE0"/>
    <w:rsid w:val="00CB563E"/>
    <w:rsid w:val="00CD3775"/>
    <w:rsid w:val="00CD7C74"/>
    <w:rsid w:val="00CE194A"/>
    <w:rsid w:val="00CE331E"/>
    <w:rsid w:val="00CF0107"/>
    <w:rsid w:val="00D1042A"/>
    <w:rsid w:val="00D205E2"/>
    <w:rsid w:val="00D42BCD"/>
    <w:rsid w:val="00D663A7"/>
    <w:rsid w:val="00D739AA"/>
    <w:rsid w:val="00D73FB2"/>
    <w:rsid w:val="00D841FB"/>
    <w:rsid w:val="00D927F1"/>
    <w:rsid w:val="00DC356F"/>
    <w:rsid w:val="00DC6EAB"/>
    <w:rsid w:val="00DD5B7F"/>
    <w:rsid w:val="00E02406"/>
    <w:rsid w:val="00E04F1F"/>
    <w:rsid w:val="00E25B80"/>
    <w:rsid w:val="00E27E72"/>
    <w:rsid w:val="00E40AD0"/>
    <w:rsid w:val="00E501B5"/>
    <w:rsid w:val="00E65169"/>
    <w:rsid w:val="00E87DD9"/>
    <w:rsid w:val="00E935A5"/>
    <w:rsid w:val="00EA6270"/>
    <w:rsid w:val="00ED5A6D"/>
    <w:rsid w:val="00EE049F"/>
    <w:rsid w:val="00EE796C"/>
    <w:rsid w:val="00F14DBB"/>
    <w:rsid w:val="00F1775F"/>
    <w:rsid w:val="00F42093"/>
    <w:rsid w:val="00F43723"/>
    <w:rsid w:val="00FC1D24"/>
    <w:rsid w:val="00FD61F1"/>
    <w:rsid w:val="00FE246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7C9C5"/>
  <w15:docId w15:val="{0D567126-D918-49C5-93C9-61C9DBC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C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FA4"/>
    <w:pPr>
      <w:ind w:left="720"/>
      <w:contextualSpacing/>
    </w:pPr>
  </w:style>
  <w:style w:type="character" w:styleId="Hyperlink">
    <w:name w:val="Hyperlink"/>
    <w:basedOn w:val="DefaultParagraphFont"/>
    <w:rsid w:val="007324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D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74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CD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C74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A04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E8E"/>
    <w:rPr>
      <w:rFonts w:ascii="Tahoma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semiHidden/>
    <w:unhideWhenUsed/>
    <w:rsid w:val="00A5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5BBD-D019-46D7-A532-FA446838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Y tÕ</vt:lpstr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Y tÕ</dc:title>
  <dc:creator>GIANG</dc:creator>
  <cp:lastModifiedBy>My-KHTH</cp:lastModifiedBy>
  <cp:revision>17</cp:revision>
  <cp:lastPrinted>2014-11-10T04:39:00Z</cp:lastPrinted>
  <dcterms:created xsi:type="dcterms:W3CDTF">2017-06-26T02:20:00Z</dcterms:created>
  <dcterms:modified xsi:type="dcterms:W3CDTF">2018-10-02T02:32:00Z</dcterms:modified>
</cp:coreProperties>
</file>